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07" w:rsidRDefault="0025144F" w:rsidP="00F844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23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А рус яз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4F" w:rsidRDefault="0025144F" w:rsidP="00F8440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84407" w:rsidRDefault="00F84407" w:rsidP="00F84407">
      <w:pPr>
        <w:rPr>
          <w:rFonts w:ascii="Times New Roman" w:hAnsi="Times New Roman" w:cs="Times New Roman"/>
          <w:b/>
          <w:sz w:val="28"/>
          <w:szCs w:val="28"/>
        </w:rPr>
      </w:pPr>
    </w:p>
    <w:p w:rsidR="00B57ABF" w:rsidRDefault="00B57ABF" w:rsidP="003B0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4D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0086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составлена на основе примерной программы по русскому языку, 5-9 классы, «Просвещение», рабочей программы по русскому языку, 5-9 классы, составитель Е. И. Харитонова, УМК под редакцией М.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М.Разумовской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>, (авторы В.И. Капинос, С.И. Львова, Г.А. Богда</w:t>
      </w:r>
      <w:r w:rsidR="00E56E1E">
        <w:rPr>
          <w:rFonts w:ascii="Times New Roman" w:hAnsi="Times New Roman" w:cs="Times New Roman"/>
          <w:sz w:val="24"/>
          <w:szCs w:val="24"/>
        </w:rPr>
        <w:t xml:space="preserve">нова, В.В. Львов) Дрофа,2012 г. Данная программа </w:t>
      </w:r>
      <w:r w:rsidRPr="003B0086">
        <w:rPr>
          <w:rFonts w:ascii="Times New Roman" w:hAnsi="Times New Roman" w:cs="Times New Roman"/>
          <w:sz w:val="24"/>
          <w:szCs w:val="24"/>
        </w:rPr>
        <w:t>обеспечивает выполнение требований ФГОС.</w:t>
      </w:r>
      <w:proofErr w:type="gramEnd"/>
      <w:r w:rsidRPr="003B0086">
        <w:rPr>
          <w:rFonts w:ascii="Times New Roman" w:hAnsi="Times New Roman" w:cs="Times New Roman"/>
          <w:sz w:val="24"/>
          <w:szCs w:val="24"/>
        </w:rPr>
        <w:t xml:space="preserve"> В программе отражена специфика преподавания предмета в условиях введения нового государственного стандарта.       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Важнейшая </w:t>
      </w:r>
      <w:r w:rsidRPr="003B0086">
        <w:rPr>
          <w:rFonts w:ascii="Times New Roman" w:hAnsi="Times New Roman" w:cs="Times New Roman"/>
          <w:b/>
          <w:bCs/>
          <w:sz w:val="24"/>
          <w:szCs w:val="24"/>
        </w:rPr>
        <w:t>цель </w:t>
      </w:r>
      <w:r w:rsidRPr="003B0086">
        <w:rPr>
          <w:rFonts w:ascii="Times New Roman" w:hAnsi="Times New Roman" w:cs="Times New Roman"/>
          <w:sz w:val="24"/>
          <w:szCs w:val="24"/>
        </w:rPr>
        <w:t>обучения русскому языку в 5—9 клас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ах состоит в том, чтобы воспитать любовь к родному языку, отношение к нему как основному средству человеческого общения во всех сферах человеческой деятельности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3B0086">
        <w:rPr>
          <w:rFonts w:ascii="Times New Roman" w:hAnsi="Times New Roman" w:cs="Times New Roman"/>
          <w:sz w:val="24"/>
          <w:szCs w:val="24"/>
        </w:rPr>
        <w:t xml:space="preserve"> обеспечить овладение важнейшими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умениями универсальными учебными действиями; обеспечить языковое развитие учащихся, помочь им овладеть разнообразными видами речевой деятельности, сформировать умения навыки грамотного письма, рационального чтения, правильного восприятия звучащей речи, научить школьника свободно, правильно и выразительно говорить и писать на родном языке, использовать язык в разных ситуациях общения, соблюдая нормы речевого этикета.</w:t>
      </w:r>
    </w:p>
    <w:p w:rsidR="008F7389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Обучение ведётся по учебнику </w:t>
      </w:r>
    </w:p>
    <w:tbl>
      <w:tblPr>
        <w:tblW w:w="9956" w:type="dxa"/>
        <w:jc w:val="center"/>
        <w:tblInd w:w="-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736"/>
        <w:gridCol w:w="1174"/>
        <w:gridCol w:w="816"/>
        <w:gridCol w:w="2270"/>
      </w:tblGrid>
      <w:tr w:rsidR="008F7389" w:rsidRPr="008F7389" w:rsidTr="004A130A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/Авторский коллекти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учеб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атель учебника</w:t>
            </w:r>
          </w:p>
        </w:tc>
      </w:tr>
      <w:tr w:rsidR="008F7389" w:rsidRPr="008F7389" w:rsidTr="004A130A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</w:rPr>
              <w:t>1.2.1.1.4.4.1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М. Разумовская, С. И. Львова и др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</w:tr>
    </w:tbl>
    <w:p w:rsidR="008F7389" w:rsidRDefault="008F7389" w:rsidP="00B57ABF">
      <w:pPr>
        <w:rPr>
          <w:rFonts w:ascii="Times New Roman" w:hAnsi="Times New Roman" w:cs="Times New Roman"/>
          <w:sz w:val="24"/>
          <w:szCs w:val="24"/>
        </w:rPr>
      </w:pPr>
    </w:p>
    <w:p w:rsidR="00B57ABF" w:rsidRPr="003B0086" w:rsidRDefault="00B57ABF" w:rsidP="00B57A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B00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Общая характеристика учебного предмета «русский язык»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</w:t>
      </w:r>
      <w:r w:rsidRPr="003B0086">
        <w:rPr>
          <w:rFonts w:ascii="Times New Roman" w:hAnsi="Times New Roman" w:cs="Times New Roman"/>
          <w:i/>
          <w:iCs/>
          <w:sz w:val="24"/>
          <w:szCs w:val="24"/>
        </w:rPr>
        <w:t>и </w:t>
      </w:r>
      <w:r w:rsidRPr="003B0086">
        <w:rPr>
          <w:rFonts w:ascii="Times New Roman" w:hAnsi="Times New Roman" w:cs="Times New Roman"/>
          <w:sz w:val="24"/>
          <w:szCs w:val="24"/>
        </w:rPr>
        <w:t>предметных целей обучения, что возможно на основе </w:t>
      </w:r>
      <w:proofErr w:type="spellStart"/>
      <w:r w:rsidRPr="003B0086">
        <w:rPr>
          <w:rFonts w:ascii="Times New Roman" w:hAnsi="Times New Roman" w:cs="Times New Roman"/>
          <w:i/>
          <w:iCs/>
          <w:sz w:val="24"/>
          <w:szCs w:val="24"/>
        </w:rPr>
        <w:t>компетентностного</w:t>
      </w:r>
      <w:proofErr w:type="spellEnd"/>
      <w:r w:rsidRPr="003B0086">
        <w:rPr>
          <w:rFonts w:ascii="Times New Roman" w:hAnsi="Times New Roman" w:cs="Times New Roman"/>
          <w:i/>
          <w:iCs/>
          <w:sz w:val="24"/>
          <w:szCs w:val="24"/>
        </w:rPr>
        <w:t xml:space="preserve"> подхода, </w:t>
      </w:r>
      <w:r w:rsidRPr="003B0086">
        <w:rPr>
          <w:rFonts w:ascii="Times New Roman" w:hAnsi="Times New Roman" w:cs="Times New Roman"/>
          <w:sz w:val="24"/>
          <w:szCs w:val="24"/>
        </w:rPr>
        <w:t>который обеспечивает формиров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е и развитие коммуникативной, языковой, лингвистич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 xml:space="preserve">ской (языковедческой),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компетенций, а также формирование </w:t>
      </w:r>
      <w:r w:rsidRPr="003B0086">
        <w:rPr>
          <w:rFonts w:ascii="Times New Roman" w:hAnsi="Times New Roman" w:cs="Times New Roman"/>
          <w:i/>
          <w:iCs/>
          <w:sz w:val="24"/>
          <w:szCs w:val="24"/>
        </w:rPr>
        <w:t>функциональной грамотности </w:t>
      </w:r>
      <w:r w:rsidRPr="003B0086">
        <w:rPr>
          <w:rFonts w:ascii="Times New Roman" w:hAnsi="Times New Roman" w:cs="Times New Roman"/>
          <w:sz w:val="24"/>
          <w:szCs w:val="24"/>
        </w:rPr>
        <w:t>как способности человека максимально быстро адаптироваться во внешней среде и активно в ней функционировать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В связи с этим программа нацеливает не только на форм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рование навыков анализа языка, способности классифиц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ровать языковые явления и факты, но и на воспитание реч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ой культуры, на формирование таких жизненно важных умений, как использование различных видов чтения, ин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формационной переработки текстов, различных форм поис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ка информации и разных способов передачи её в соответст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ии с коммуникативной задачей, речевой ситуацией, норм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ми литературного языка и этическими нормами общения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Теоретическую основу обучения связной речи составляют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речеведческие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понятия:</w:t>
      </w:r>
    </w:p>
    <w:p w:rsidR="00B57ABF" w:rsidRPr="004A130A" w:rsidRDefault="00B57ABF" w:rsidP="004A13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130A">
        <w:rPr>
          <w:rFonts w:ascii="Times New Roman" w:hAnsi="Times New Roman" w:cs="Times New Roman"/>
          <w:sz w:val="24"/>
          <w:szCs w:val="24"/>
        </w:rPr>
        <w:t>текст: смысловая цельность, относительная закончен</w:t>
      </w:r>
      <w:r w:rsidRPr="004A130A">
        <w:rPr>
          <w:rFonts w:ascii="Times New Roman" w:hAnsi="Times New Roman" w:cs="Times New Roman"/>
          <w:sz w:val="24"/>
          <w:szCs w:val="24"/>
        </w:rPr>
        <w:softHyphen/>
        <w:t>ность высказывания (тема, основная мысль), формальная связность (данная и новая информация, способы и средства связи предложений); членение текста на абзацы, строение абзаца;</w:t>
      </w:r>
    </w:p>
    <w:p w:rsidR="00B57ABF" w:rsidRPr="003B0086" w:rsidRDefault="00B57ABF" w:rsidP="00B57AB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стили речи: разговорный, научный, деловой, публицис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тический, художественный;</w:t>
      </w:r>
    </w:p>
    <w:p w:rsidR="00B57ABF" w:rsidRPr="003B0086" w:rsidRDefault="00B57ABF" w:rsidP="00B57AB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B0086">
        <w:rPr>
          <w:rFonts w:ascii="Times New Roman" w:hAnsi="Times New Roman" w:cs="Times New Roman"/>
          <w:sz w:val="24"/>
          <w:szCs w:val="24"/>
        </w:rPr>
        <w:lastRenderedPageBreak/>
        <w:t>функционально-смысловые типы речи: описание, п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ествование, рассуждение и их разновидности — типовые фрагменты текста: описание предмета, описание места, описание состояния природы, описание состояния человека, оценка предметов, их свойств, явлений, событий.</w:t>
      </w:r>
      <w:proofErr w:type="gramEnd"/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Содержание обучения связной речи (объём знаний и ос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овных умений) в данной программе изложено в отдельном блоке, однако предполагается, что изучаться материалы эт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го раздела будут на протяжении всего учебного года опред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лёнными порциями, перемежающимися с языковыми тем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ми курса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Каждый речевой блок, представленный в учебниках, включает в себя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знаниевый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компонент, помогающий уч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 xml:space="preserve">щимся осмыслить через понятия свой практический речевой опыт: коммуникативно-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компонент, форм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рующий речевые и коммуникативные умения и навыки; контрольный компонент, направленный на развитие навы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ков самопроверки, формирование ценностных ориентации, развивающий навыки учебной рефлексии учащихся. Три блока представлены в соответствующих данной программе учебниках. В них предусмотрена также специальная работа, направленная на формирование и развитие навыков мног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 xml:space="preserve">аспектного анализа текстов разных функциональных типов и стилей речи. Основу этой работы составляют упражнения, предполагающие проведение разных видов анализа текста (смыслового,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речеведческого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>, языкового) и создание собст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енных устных и письменных высказываний разных стилей и жанров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Речевая направленность курса усилена и в языковых раз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делах: ставится задача развития умений говорить на линг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истические темы, понимать лингвистический текст; читать и говорить, соблюдая интонацию, отвечающую содержанию речи и особенностям грамматического строя (тексты с обр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щениями, однородными членами, обособлениями и т. д.)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Важный аспект в обучении — формирование у учащихся чуткости к богатству и выразительности родной речи, гор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дости за родной язык, интереса к его изучению. Этому сп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обствует внимание к эстетической функции родного языка, знакомство с изобразительными возможностями изучаемых единиц языка, наблюдение за использованием разнообраз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ых языковых средств в лучших образцах художественной литературы, в которых наиболее полно проявляется изобр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зительная сила русской речи.</w:t>
      </w:r>
    </w:p>
    <w:p w:rsidR="00B57ABF" w:rsidRPr="003B0086" w:rsidRDefault="00B57ABF" w:rsidP="00B57A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B008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Pr="003B0086">
        <w:rPr>
          <w:rFonts w:ascii="Times New Roman" w:hAnsi="Times New Roman" w:cs="Times New Roman"/>
          <w:b/>
          <w:i/>
          <w:sz w:val="24"/>
          <w:szCs w:val="24"/>
        </w:rPr>
        <w:t>Характеристика рабочей программы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i/>
          <w:iCs/>
          <w:sz w:val="24"/>
          <w:szCs w:val="24"/>
        </w:rPr>
        <w:t>Формы организации учебной деятельности</w:t>
      </w:r>
      <w:r w:rsidRPr="003B0086">
        <w:rPr>
          <w:rFonts w:ascii="Times New Roman" w:hAnsi="Times New Roman" w:cs="Times New Roman"/>
          <w:sz w:val="24"/>
          <w:szCs w:val="24"/>
        </w:rPr>
        <w:t>: практикумы, беседы, дискуссии, презентации и др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0086">
        <w:rPr>
          <w:rFonts w:ascii="Times New Roman" w:hAnsi="Times New Roman" w:cs="Times New Roman"/>
          <w:i/>
          <w:iCs/>
          <w:sz w:val="24"/>
          <w:szCs w:val="24"/>
        </w:rPr>
        <w:t>Формы контроля</w:t>
      </w:r>
      <w:r w:rsidRPr="003B0086">
        <w:rPr>
          <w:rFonts w:ascii="Times New Roman" w:hAnsi="Times New Roman" w:cs="Times New Roman"/>
          <w:sz w:val="24"/>
          <w:szCs w:val="24"/>
        </w:rPr>
        <w:t>: проверочные, практические работы, словарные работы, контрольные работы, сочинение, изложение, тестирование, творческие работы, дикта</w:t>
      </w:r>
      <w:r w:rsidR="00E56E1E">
        <w:rPr>
          <w:rFonts w:ascii="Times New Roman" w:hAnsi="Times New Roman" w:cs="Times New Roman"/>
          <w:sz w:val="24"/>
          <w:szCs w:val="24"/>
        </w:rPr>
        <w:t>нты с грамматическими заданиями и др.</w:t>
      </w:r>
      <w:proofErr w:type="gramEnd"/>
    </w:p>
    <w:p w:rsidR="00B57ABF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Основными формами организации учебных занятий являются комбинированные уроки, уроки освоения новых знаний и применения практических умений.</w:t>
      </w:r>
    </w:p>
    <w:p w:rsidR="00B57ABF" w:rsidRPr="003B0086" w:rsidRDefault="00B57ABF" w:rsidP="00B57ABF">
      <w:pPr>
        <w:rPr>
          <w:rFonts w:ascii="Times New Roman" w:hAnsi="Times New Roman" w:cs="Times New Roman"/>
          <w:i/>
          <w:sz w:val="24"/>
          <w:szCs w:val="24"/>
        </w:rPr>
      </w:pPr>
      <w:r w:rsidRPr="003B00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3B0086">
        <w:rPr>
          <w:rFonts w:ascii="Times New Roman" w:hAnsi="Times New Roman" w:cs="Times New Roman"/>
          <w:b/>
          <w:bCs/>
          <w:i/>
          <w:sz w:val="24"/>
          <w:szCs w:val="24"/>
        </w:rPr>
        <w:t>Место учебного предмета «Русский язык» в учебном плане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 В</w:t>
      </w:r>
      <w:r w:rsidR="004A130A">
        <w:rPr>
          <w:rFonts w:ascii="Times New Roman" w:hAnsi="Times New Roman" w:cs="Times New Roman"/>
          <w:sz w:val="24"/>
          <w:szCs w:val="24"/>
        </w:rPr>
        <w:t xml:space="preserve"> 8 классе в учебном плане на </w:t>
      </w:r>
      <w:r w:rsidRPr="003B0086">
        <w:rPr>
          <w:rFonts w:ascii="Times New Roman" w:hAnsi="Times New Roman" w:cs="Times New Roman"/>
          <w:sz w:val="24"/>
          <w:szCs w:val="24"/>
        </w:rPr>
        <w:t xml:space="preserve"> изучение </w:t>
      </w:r>
      <w:r w:rsidR="004A130A">
        <w:rPr>
          <w:rFonts w:ascii="Times New Roman" w:hAnsi="Times New Roman" w:cs="Times New Roman"/>
          <w:sz w:val="24"/>
          <w:szCs w:val="24"/>
        </w:rPr>
        <w:t>предмета «Русский язык»</w:t>
      </w:r>
      <w:r w:rsidR="00BD6A1C">
        <w:rPr>
          <w:rFonts w:ascii="Times New Roman" w:hAnsi="Times New Roman" w:cs="Times New Roman"/>
          <w:sz w:val="24"/>
          <w:szCs w:val="24"/>
        </w:rPr>
        <w:t xml:space="preserve"> </w:t>
      </w:r>
      <w:r w:rsidRPr="003B0086">
        <w:rPr>
          <w:rFonts w:ascii="Times New Roman" w:hAnsi="Times New Roman" w:cs="Times New Roman"/>
          <w:sz w:val="24"/>
          <w:szCs w:val="24"/>
        </w:rPr>
        <w:t>отводится 102 часа в год (3 часа в неделю).</w:t>
      </w:r>
    </w:p>
    <w:p w:rsidR="003B0086" w:rsidRDefault="003B0086" w:rsidP="00B57A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7ABF" w:rsidRPr="003B0086" w:rsidRDefault="00B57ABF" w:rsidP="00B57ABF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0086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Личностные, </w:t>
      </w:r>
      <w:proofErr w:type="spellStart"/>
      <w:r w:rsidRPr="003B0086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3B00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предметные результаты освоения  учебного предмета «Русский язык»</w:t>
      </w:r>
      <w:r w:rsidRPr="003B00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3B0086">
        <w:rPr>
          <w:rFonts w:ascii="Times New Roman" w:hAnsi="Times New Roman" w:cs="Times New Roman"/>
          <w:b/>
          <w:i/>
          <w:sz w:val="24"/>
          <w:szCs w:val="24"/>
        </w:rPr>
        <w:t>обучающимися</w:t>
      </w:r>
      <w:proofErr w:type="gramEnd"/>
      <w:r w:rsidRPr="003B0086">
        <w:rPr>
          <w:rFonts w:ascii="Times New Roman" w:hAnsi="Times New Roman" w:cs="Times New Roman"/>
          <w:b/>
          <w:i/>
          <w:sz w:val="24"/>
          <w:szCs w:val="24"/>
        </w:rPr>
        <w:t xml:space="preserve">   8   </w:t>
      </w:r>
      <w:r w:rsidR="003B0086">
        <w:rPr>
          <w:rFonts w:ascii="Times New Roman" w:hAnsi="Times New Roman" w:cs="Times New Roman"/>
          <w:b/>
          <w:i/>
          <w:sz w:val="24"/>
          <w:szCs w:val="24"/>
        </w:rPr>
        <w:t>класса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3B0086">
        <w:rPr>
          <w:rFonts w:ascii="Times New Roman" w:hAnsi="Times New Roman" w:cs="Times New Roman"/>
          <w:sz w:val="24"/>
          <w:szCs w:val="24"/>
        </w:rPr>
        <w:t> освоения русского языка;</w:t>
      </w:r>
    </w:p>
    <w:p w:rsidR="00B57ABF" w:rsidRPr="003B0086" w:rsidRDefault="00B57ABF" w:rsidP="00B57A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 </w:t>
      </w:r>
      <w:proofErr w:type="spellStart"/>
      <w:proofErr w:type="gramStart"/>
      <w:r w:rsidRPr="003B008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B0086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значения в процессе получения школьного образования;</w:t>
      </w:r>
    </w:p>
    <w:p w:rsidR="00B57ABF" w:rsidRPr="003B0086" w:rsidRDefault="00B57ABF" w:rsidP="00B57A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Отечеству, усвоение гуманистических, демократических и традиционных ценностей многонационального российского общества;</w:t>
      </w:r>
    </w:p>
    <w:p w:rsidR="00B57ABF" w:rsidRPr="003B0086" w:rsidRDefault="00B57ABF" w:rsidP="00B57A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и национальной культуры; стремление к речевому самосовершенствованию;</w:t>
      </w:r>
    </w:p>
    <w:p w:rsidR="00B57ABF" w:rsidRPr="003B0086" w:rsidRDefault="00B57ABF" w:rsidP="00B57A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достаточный объём словарного запаса и усвоенных грамматических сре</w:t>
      </w:r>
      <w:proofErr w:type="gramStart"/>
      <w:r w:rsidRPr="003B008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B0086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;</w:t>
      </w:r>
    </w:p>
    <w:p w:rsidR="00B57ABF" w:rsidRPr="003B0086" w:rsidRDefault="00B57ABF" w:rsidP="00B57A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му современному уровню развития науки и общественной практики;</w:t>
      </w:r>
    </w:p>
    <w:p w:rsidR="00B57ABF" w:rsidRPr="003B0086" w:rsidRDefault="00B57ABF" w:rsidP="00B57A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0086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3B008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3B0086">
        <w:rPr>
          <w:rFonts w:ascii="Times New Roman" w:hAnsi="Times New Roman" w:cs="Times New Roman"/>
          <w:sz w:val="24"/>
          <w:szCs w:val="24"/>
        </w:rPr>
        <w:t> освоения русского языка: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 </w:t>
      </w:r>
      <w:proofErr w:type="spellStart"/>
      <w:r w:rsidRPr="003B0086">
        <w:rPr>
          <w:rFonts w:ascii="Times New Roman" w:hAnsi="Times New Roman" w:cs="Times New Roman"/>
          <w:i/>
          <w:iCs/>
          <w:sz w:val="24"/>
          <w:szCs w:val="24"/>
        </w:rPr>
        <w:t>аудирование</w:t>
      </w:r>
      <w:proofErr w:type="spellEnd"/>
      <w:r w:rsidRPr="003B0086">
        <w:rPr>
          <w:rFonts w:ascii="Times New Roman" w:hAnsi="Times New Roman" w:cs="Times New Roman"/>
          <w:i/>
          <w:iCs/>
          <w:sz w:val="24"/>
          <w:szCs w:val="24"/>
        </w:rPr>
        <w:t xml:space="preserve"> и чтение:</w:t>
      </w:r>
    </w:p>
    <w:p w:rsidR="00B57ABF" w:rsidRPr="003B0086" w:rsidRDefault="00B57ABF" w:rsidP="00B57AB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 (коммуникативной установки, темы текста</w:t>
      </w:r>
      <w:r w:rsidRPr="003B0086">
        <w:rPr>
          <w:rFonts w:ascii="Times New Roman" w:hAnsi="Times New Roman" w:cs="Times New Roman"/>
          <w:sz w:val="24"/>
          <w:szCs w:val="24"/>
        </w:rPr>
        <w:br/>
        <w:t>основной мысли; основной и дополнительной информации);</w:t>
      </w:r>
    </w:p>
    <w:p w:rsidR="00B57ABF" w:rsidRPr="003B0086" w:rsidRDefault="00B57ABF" w:rsidP="00B57AB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B57ABF" w:rsidRPr="003B0086" w:rsidRDefault="00B57ABF" w:rsidP="00B57AB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(выбороч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ым, ознакомительным, детальным);</w:t>
      </w:r>
    </w:p>
    <w:p w:rsidR="00B57ABF" w:rsidRPr="003B0086" w:rsidRDefault="00B57ABF" w:rsidP="00B57AB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точников, включая средства массовой информации, ком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пакт-диски учебного назначения, ресурсы Интернета; св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бодно пользоваться словарями различных типов, справоч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ой литературой, в том числе и на электронных носителях;</w:t>
      </w:r>
    </w:p>
    <w:p w:rsidR="00B57ABF" w:rsidRPr="003B0086" w:rsidRDefault="00B57ABF" w:rsidP="00B57AB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</w:t>
      </w:r>
      <w:r w:rsidRPr="003B0086">
        <w:rPr>
          <w:rFonts w:ascii="Times New Roman" w:hAnsi="Times New Roman" w:cs="Times New Roman"/>
          <w:sz w:val="24"/>
          <w:szCs w:val="24"/>
        </w:rPr>
        <w:softHyphen/>
      </w:r>
      <w:r w:rsidRPr="003B0086">
        <w:rPr>
          <w:rFonts w:ascii="Times New Roman" w:hAnsi="Times New Roman" w:cs="Times New Roman"/>
          <w:sz w:val="24"/>
          <w:szCs w:val="24"/>
        </w:rPr>
        <w:br/>
        <w:t>ала на определённую тему; умение вести самостоятельный поиск информации; способность к преобразованию, сохран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ю и передаче информации, полученной в результате чт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 xml:space="preserve">ния или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>;</w:t>
      </w:r>
    </w:p>
    <w:p w:rsidR="00B57ABF" w:rsidRPr="003B0086" w:rsidRDefault="00B57ABF" w:rsidP="00B57AB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сказыв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я с точки зрения их содержания, стилистических особен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остей и использованных языковых средств;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i/>
          <w:iCs/>
          <w:sz w:val="24"/>
          <w:szCs w:val="24"/>
        </w:rPr>
        <w:lastRenderedPageBreak/>
        <w:t>говорение и письмо:</w:t>
      </w:r>
    </w:p>
    <w:p w:rsidR="00B57ABF" w:rsidRPr="003B0086" w:rsidRDefault="00B57ABF" w:rsidP="00B57AB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ый текст с заданной степенью свёрнутости (план, пересказ, конспект, аннотация);</w:t>
      </w:r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твие теме и др.); адекватно выражать свое отношение к фак</w:t>
      </w:r>
      <w:r w:rsidRPr="003B0086">
        <w:rPr>
          <w:rFonts w:ascii="Times New Roman" w:hAnsi="Times New Roman" w:cs="Times New Roman"/>
          <w:sz w:val="24"/>
          <w:szCs w:val="24"/>
        </w:rPr>
        <w:softHyphen/>
        <w:t xml:space="preserve">там и явлениям окружающей действительности, к </w:t>
      </w:r>
      <w:proofErr w:type="gramStart"/>
      <w:r w:rsidRPr="003B0086">
        <w:rPr>
          <w:rFonts w:ascii="Times New Roman" w:hAnsi="Times New Roman" w:cs="Times New Roman"/>
          <w:sz w:val="24"/>
          <w:szCs w:val="24"/>
        </w:rPr>
        <w:t>прочитан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ому</w:t>
      </w:r>
      <w:proofErr w:type="gramEnd"/>
      <w:r w:rsidRPr="003B0086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B0086">
        <w:rPr>
          <w:rFonts w:ascii="Times New Roman" w:hAnsi="Times New Roman" w:cs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лога);</w:t>
      </w:r>
      <w:proofErr w:type="gramEnd"/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фоэпических, лексических, грамматических, стилистич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ких норм современного русского литературного языка; с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блюдение основных правил орфографии и пунктуации в пр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цессе письменного общения;</w:t>
      </w:r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мику в процессе речевого общения;</w:t>
      </w:r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осуществление речевого самоконтроля в процессе учебной деятельности и в повседневной практике речевого общения; способность оценивать свою речь с точки зрения её содерж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я, языкового оформления; умение находить грамматич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кие и речевые ошибки, недочёты, исправлять их; совершенствовать и редактировать собственные тексты;</w:t>
      </w:r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выступление перед аудиторией сверстников с небольш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B57ABF" w:rsidRPr="003B0086" w:rsidRDefault="00B57ABF" w:rsidP="00B57AB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применение приобретённых знаний, умений и навыков и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коммуникативно- целесообразное взаимодействие с ок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турными нормами речевого поведения в различных ситуац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ях формального и неформального межличностного и меж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культурного общения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3B0086">
        <w:rPr>
          <w:rFonts w:ascii="Times New Roman" w:hAnsi="Times New Roman" w:cs="Times New Roman"/>
          <w:sz w:val="24"/>
          <w:szCs w:val="24"/>
        </w:rPr>
        <w:t> освоения русского языка:</w:t>
      </w:r>
    </w:p>
    <w:p w:rsidR="00B57ABF" w:rsidRPr="003B0086" w:rsidRDefault="00B57ABF" w:rsidP="00B57AB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представление об основных функциях языка; о роли русского языка как национального языка русского народа, как государственного языка Российской </w:t>
      </w:r>
      <w:r w:rsidRPr="003B0086">
        <w:rPr>
          <w:rFonts w:ascii="Times New Roman" w:hAnsi="Times New Roman" w:cs="Times New Roman"/>
          <w:sz w:val="24"/>
          <w:szCs w:val="24"/>
        </w:rPr>
        <w:lastRenderedPageBreak/>
        <w:t>Федерации и языка межнационального общения; о связи языка и культуры н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рода; роли родного языка в жизни человека и общества;</w:t>
      </w:r>
    </w:p>
    <w:p w:rsidR="00B57ABF" w:rsidRPr="003B0086" w:rsidRDefault="00B57ABF" w:rsidP="00B57AB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B57ABF" w:rsidRPr="003B0086" w:rsidRDefault="00B57ABF" w:rsidP="00B57AB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B57ABF" w:rsidRPr="003B0086" w:rsidRDefault="00B57ABF" w:rsidP="00B57AB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ческий, официально-деловой стили, язык художественной литературы; жанры научного, публицистического, офиц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ально-делового стилей и разговорной речи; функционально-смысловые типы речи (повествование, описание, рассужд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е); текст, типы текста; основные единицы языка, их пр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знаки и особенности употребления в речи;</w:t>
      </w:r>
    </w:p>
    <w:p w:rsidR="00B57ABF" w:rsidRPr="003B0086" w:rsidRDefault="00B57ABF" w:rsidP="00B57AB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ики и фразеологии русского языка; основными нормами русского литературного язык</w:t>
      </w:r>
      <w:proofErr w:type="gramStart"/>
      <w:r w:rsidRPr="003B008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B0086">
        <w:rPr>
          <w:rFonts w:ascii="Times New Roman" w:hAnsi="Times New Roman" w:cs="Times New Roman"/>
          <w:sz w:val="24"/>
          <w:szCs w:val="24"/>
        </w:rPr>
        <w:t>орфоэпическими, лексич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кими, грамматическими, орфографическими, пунктуац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B57ABF" w:rsidRPr="003B0086" w:rsidRDefault="00B57ABF" w:rsidP="00B57AB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опознавание и анализ основных единиц языка, грамм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тических категорий языка, уместное употребление язык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ых единиц адекватно ситуации речевого общения;</w:t>
      </w:r>
    </w:p>
    <w:p w:rsidR="00B57ABF" w:rsidRPr="003B0086" w:rsidRDefault="00B57ABF" w:rsidP="00B57AB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проведение различных видов анализа слова (фонетич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кий, морфемный, словообразовательный, лексический, мор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фологический), синтаксического анализа словосочетания и предложения; многоаспектный анализ текста с точки зр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зительных средств языка;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iCs/>
          <w:sz w:val="24"/>
          <w:szCs w:val="24"/>
        </w:rPr>
        <w:t xml:space="preserve">        8. </w:t>
      </w:r>
      <w:r w:rsidRPr="003B008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B0086">
        <w:rPr>
          <w:rFonts w:ascii="Times New Roman" w:hAnsi="Times New Roman" w:cs="Times New Roman"/>
          <w:sz w:val="24"/>
          <w:szCs w:val="24"/>
        </w:rPr>
        <w:t>понимание коммуникативно-эстетических возможнос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тей лексической и грамматической синонимии и использов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е их в собственной речевой практике;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         9. осознание эстетической функции родного языка, сп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обность оценивать эстетическую сторону речевого высказывания при анализе текстов художественной литературы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Направленность процесса обучения на достижение личн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 xml:space="preserve">стных,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и предметных результатов потреб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ала усиления коммуникативно-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составляю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щей курса. В связи с этим развиваются следующие аспекты работы, обеспечивающие овладение в процессе обучения:</w:t>
      </w:r>
    </w:p>
    <w:p w:rsidR="00B57ABF" w:rsidRPr="003B0086" w:rsidRDefault="00B57ABF" w:rsidP="00B57AB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языком науки и в связи с этим — формирование навыков чтения текстов лингвистического содержания, а также сп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обности строить рассуждения на лингвистическую тему;</w:t>
      </w:r>
    </w:p>
    <w:p w:rsidR="00B57ABF" w:rsidRPr="003B0086" w:rsidRDefault="00B57ABF" w:rsidP="00B57AB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умениями и навыками и универсаль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ыми учебными действиями, предполагающими формиров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е и развитие умений обобщать, устанавливать аналогии, классифицировать, устанавливать причинно-следственные связи, строить логическое рассуждение, умозаключение (ин</w:t>
      </w:r>
      <w:r w:rsidRPr="003B0086">
        <w:rPr>
          <w:rFonts w:ascii="Times New Roman" w:hAnsi="Times New Roman" w:cs="Times New Roman"/>
          <w:sz w:val="24"/>
          <w:szCs w:val="24"/>
        </w:rPr>
        <w:softHyphen/>
        <w:t xml:space="preserve">дуктивное, дедуктивное и по </w:t>
      </w:r>
      <w:r w:rsidRPr="003B0086">
        <w:rPr>
          <w:rFonts w:ascii="Times New Roman" w:hAnsi="Times New Roman" w:cs="Times New Roman"/>
          <w:sz w:val="24"/>
          <w:szCs w:val="24"/>
        </w:rPr>
        <w:lastRenderedPageBreak/>
        <w:t>аналогии) и делать выводы и т. п.; 3) функциональной грамотностью, способностью пр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менять разные виды деятельности, чтобы самостоятельно получать новые знания и применять их в учебной, учебно-проектной деятельности; 4) умениями использовать инфор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мационно-коммуникационные технологии в процессе изучения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Усиление направленности курса на достижение личност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ых результатов обучения предполагает формирование т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ких важных качеств личности ребёнка, как ответственность, способность к самообразованию, к проявлению самостоя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тельности в процессе обучения, потребности регулярно обр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щаться к словарно-справочной литературе, интернет-спр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очникам для разрешения возникающих при обучении труд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остей, способность к самооценке, развитие познавательных интересов и способностей учащихся. Учебники, реализую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щие данную программу, характеризуются направленностью на всестороннее развитие личности средствами предмета: развитие мышления и речи учащихся, их эмоционально-волевой сферы, логического мышления. Материалы учебников направлены на то, чтобы ученики могли понять роль языка в жизни людей, осознать богатство русского языка</w:t>
      </w:r>
      <w:proofErr w:type="gramStart"/>
      <w:r w:rsidRPr="003B0086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3B0086">
        <w:rPr>
          <w:rFonts w:ascii="Times New Roman" w:hAnsi="Times New Roman" w:cs="Times New Roman"/>
          <w:sz w:val="24"/>
          <w:szCs w:val="24"/>
        </w:rPr>
        <w:t>а этой основе воспитывается любовь к родному языку, стремление к самообразованию, к овладению языковой, коммуникативной компетенциями, необходимыми для успешной учебной и трудовой деятельности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Таким образом, в данной программе реализованы современные подходы к проектированию учебного содержания ориентир на взаимосвязанное формирование лингвистич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кой, языковой, коммуникативной и культурологической компетенций; на развитие всех видов речевой деятельности формирование навыков чтения-понимания, выразительного чтения, письма, работы с научной информацией, представ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ленной в разных видах; реализация принципов индивиду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ализации, уровневой дифференциации, использование коммуникативно-ориентированных упражнений, стимулирующих познавательную и творческую активность учащихся, а также способствующих совершенствованию коммуник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тивной компетенции на всех этапах обучения, в том числе при обучении языковым темам курса.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В результате изучения русского языка ученик</w:t>
      </w:r>
      <w:r w:rsidR="003B0086" w:rsidRPr="003B0086">
        <w:rPr>
          <w:rFonts w:ascii="Times New Roman" w:hAnsi="Times New Roman" w:cs="Times New Roman"/>
          <w:sz w:val="24"/>
          <w:szCs w:val="24"/>
        </w:rPr>
        <w:t xml:space="preserve"> 8 класса </w:t>
      </w:r>
      <w:r w:rsidRPr="003B0086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B0086">
        <w:rPr>
          <w:rFonts w:ascii="Times New Roman" w:hAnsi="Times New Roman" w:cs="Times New Roman"/>
          <w:sz w:val="24"/>
          <w:szCs w:val="24"/>
          <w:u w:val="single"/>
        </w:rPr>
        <w:t>знать/понимать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смысл понятий: речь устная и письменная; монолог, диалог; сфера и ситуация речевого общения; </w:t>
      </w:r>
    </w:p>
    <w:p w:rsidR="002227EB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особенности основных жанров научного, публицистического, официально-делового стилей и разговорной речи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признаки текста и его функционально-смысловых типов (повествования, описания, рассуждения)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основные единицы языка, их признаки;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B0086">
        <w:rPr>
          <w:rFonts w:ascii="Times New Roman" w:hAnsi="Times New Roman" w:cs="Times New Roman"/>
          <w:sz w:val="24"/>
          <w:szCs w:val="24"/>
          <w:u w:val="single"/>
        </w:rPr>
        <w:lastRenderedPageBreak/>
        <w:t>уметь</w:t>
      </w:r>
    </w:p>
    <w:p w:rsidR="008837A4" w:rsidRPr="003B0086" w:rsidRDefault="002227EB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</w:t>
      </w:r>
      <w:r w:rsidR="008837A4" w:rsidRPr="003B0086">
        <w:rPr>
          <w:rFonts w:ascii="Times New Roman" w:hAnsi="Times New Roman" w:cs="Times New Roman"/>
          <w:sz w:val="24"/>
          <w:szCs w:val="24"/>
        </w:rPr>
        <w:t>делать синтаксический разбор словосочетаний, простых двусоставных и односоставных предложений, предложений с прямой речью;</w:t>
      </w:r>
    </w:p>
    <w:p w:rsidR="008837A4" w:rsidRPr="003B0086" w:rsidRDefault="002227EB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составлять простые </w:t>
      </w:r>
      <w:r w:rsidR="008837A4" w:rsidRPr="003B0086">
        <w:rPr>
          <w:rFonts w:ascii="Times New Roman" w:hAnsi="Times New Roman" w:cs="Times New Roman"/>
          <w:sz w:val="24"/>
          <w:szCs w:val="24"/>
        </w:rPr>
        <w:t>двусоставные и односоставные предложения, осложнённые однородными и обособленными членами, вводными конструкциями, обращениями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использовать синтаксические синонимы в соответствии с содержанием и стилем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</w:t>
      </w:r>
      <w:r w:rsidR="002227EB" w:rsidRPr="003B0086">
        <w:rPr>
          <w:rFonts w:ascii="Times New Roman" w:hAnsi="Times New Roman" w:cs="Times New Roman"/>
          <w:sz w:val="24"/>
          <w:szCs w:val="24"/>
        </w:rPr>
        <w:t>соблюдать нормы</w:t>
      </w:r>
      <w:r w:rsidRPr="003B0086">
        <w:rPr>
          <w:rFonts w:ascii="Times New Roman" w:hAnsi="Times New Roman" w:cs="Times New Roman"/>
          <w:sz w:val="24"/>
          <w:szCs w:val="24"/>
        </w:rPr>
        <w:t xml:space="preserve"> литературного языка в пределах изученного материала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находить в предложении смысловых отрезков, которые необходимо выделять знаками препинания, обосновать выбор знаков препинания в соответствии с изученными правилами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использовать знаки препинания в простых предложениях с однородными членами, предложениями с обособленными членами, обращениями, вводными конструкциями, прямой и косвенной речью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находить в словах изученные орфограммы, обосновать их выбор, 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определять тип и стиль текс</w:t>
      </w:r>
      <w:r w:rsidR="002227EB" w:rsidRPr="003B0086">
        <w:rPr>
          <w:rFonts w:ascii="Times New Roman" w:hAnsi="Times New Roman" w:cs="Times New Roman"/>
          <w:sz w:val="24"/>
          <w:szCs w:val="24"/>
        </w:rPr>
        <w:t>та. Подробно и выборочно</w:t>
      </w:r>
      <w:r w:rsidR="00B63255" w:rsidRPr="003B0086">
        <w:rPr>
          <w:rFonts w:ascii="Times New Roman" w:hAnsi="Times New Roman" w:cs="Times New Roman"/>
          <w:sz w:val="24"/>
          <w:szCs w:val="24"/>
        </w:rPr>
        <w:t xml:space="preserve"> излагать повествовательные</w:t>
      </w:r>
      <w:r w:rsidRPr="003B0086">
        <w:rPr>
          <w:rFonts w:ascii="Times New Roman" w:hAnsi="Times New Roman" w:cs="Times New Roman"/>
          <w:sz w:val="24"/>
          <w:szCs w:val="24"/>
        </w:rPr>
        <w:t xml:space="preserve"> тексты с элементами описания местности, памятников;</w:t>
      </w:r>
    </w:p>
    <w:p w:rsidR="008837A4" w:rsidRPr="003B0086" w:rsidRDefault="00B63255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</w:t>
      </w:r>
      <w:r w:rsidR="008837A4" w:rsidRPr="003B0086">
        <w:rPr>
          <w:rFonts w:ascii="Times New Roman" w:hAnsi="Times New Roman" w:cs="Times New Roman"/>
          <w:sz w:val="24"/>
          <w:szCs w:val="24"/>
        </w:rPr>
        <w:t>писать сочинение – описание (сравнительная характеристика знакомых лиц, описание местности, памятников культуры или истории), сочинение – рассуждение на морально- этические темы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совершенствовать навыки написания сочин</w:t>
      </w:r>
      <w:r w:rsidR="002227EB" w:rsidRPr="003B0086">
        <w:rPr>
          <w:rFonts w:ascii="Times New Roman" w:hAnsi="Times New Roman" w:cs="Times New Roman"/>
          <w:sz w:val="24"/>
          <w:szCs w:val="24"/>
        </w:rPr>
        <w:t>ения и изложения в соответствии</w:t>
      </w:r>
      <w:r w:rsidRPr="003B0086">
        <w:rPr>
          <w:rFonts w:ascii="Times New Roman" w:hAnsi="Times New Roman" w:cs="Times New Roman"/>
          <w:sz w:val="24"/>
          <w:szCs w:val="24"/>
        </w:rPr>
        <w:t xml:space="preserve"> с темой, основной мыслью, стилем, находить и исправлять различные языковые ошибки.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B0086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proofErr w:type="spellEnd"/>
      <w:r w:rsidRPr="003B0086">
        <w:rPr>
          <w:rFonts w:ascii="Times New Roman" w:hAnsi="Times New Roman" w:cs="Times New Roman"/>
          <w:sz w:val="24"/>
          <w:szCs w:val="24"/>
          <w:u w:val="single"/>
        </w:rPr>
        <w:t xml:space="preserve"> и чтение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читать тексты разных стилей и жанров; владеть разными видами чтения (изучающее, ознакомительное, просмотровое);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B0086">
        <w:rPr>
          <w:rFonts w:ascii="Times New Roman" w:hAnsi="Times New Roman" w:cs="Times New Roman"/>
          <w:sz w:val="24"/>
          <w:szCs w:val="24"/>
          <w:u w:val="single"/>
        </w:rPr>
        <w:t>говорение и письмо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воспроизводить текст с заданной степенью свернутости (план, пересказ, изложение, конспект)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создавать тексты различных стилей и жанров (отзыв, аннотация, реферат, выступление, письмо, расписка, заявление);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осуществлять выбор и организацию языковых средств в соответствии с темой, целями, сферой и ситуацией общения;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lastRenderedPageBreak/>
        <w:t>•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соблюдать в практике письма основные правила орфографии и пунктуации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соблюдать нормы русского речевого этикета; уместно использовать паралингвистические (внеязыковые) средства общения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</w:t>
      </w:r>
      <w:r w:rsidR="00B63255" w:rsidRPr="003B0086">
        <w:rPr>
          <w:rFonts w:ascii="Times New Roman" w:hAnsi="Times New Roman" w:cs="Times New Roman"/>
          <w:sz w:val="24"/>
          <w:szCs w:val="24"/>
        </w:rPr>
        <w:t xml:space="preserve">дактировать собственные тексты; </w:t>
      </w:r>
      <w:r w:rsidRPr="003B0086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удовлетворения коммуникативных потребностей в учебных, бытовых, социально-культурных ситуациях общения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увеличения словарного запаса; расширения круга используемых грамматических средств; развития способности к самооценке на основе на</w:t>
      </w:r>
      <w:r w:rsidR="00B63255" w:rsidRPr="003B0086">
        <w:rPr>
          <w:rFonts w:ascii="Times New Roman" w:hAnsi="Times New Roman" w:cs="Times New Roman"/>
          <w:sz w:val="24"/>
          <w:szCs w:val="24"/>
        </w:rPr>
        <w:t xml:space="preserve">блюдения за собственной речью; </w:t>
      </w:r>
      <w:r w:rsidRPr="003B0086">
        <w:rPr>
          <w:rFonts w:ascii="Times New Roman" w:hAnsi="Times New Roman" w:cs="Times New Roman"/>
          <w:sz w:val="24"/>
          <w:szCs w:val="24"/>
        </w:rPr>
        <w:t xml:space="preserve">использования родного языка как средства получения знаний по другим учебным предметам и продолжения образования.    </w:t>
      </w:r>
    </w:p>
    <w:p w:rsidR="003B0086" w:rsidRPr="003E2D51" w:rsidRDefault="003B0086" w:rsidP="003E2D5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0086">
        <w:rPr>
          <w:rFonts w:eastAsia="Times New Roman"/>
          <w:b/>
          <w:bCs/>
          <w:i/>
          <w:color w:val="333333"/>
          <w:lang w:eastAsia="ru-RU"/>
        </w:rPr>
        <w:t>Межпредметные</w:t>
      </w:r>
      <w:proofErr w:type="spellEnd"/>
      <w:r w:rsidRPr="003B0086">
        <w:rPr>
          <w:rFonts w:eastAsia="Times New Roman"/>
          <w:b/>
          <w:bCs/>
          <w:i/>
          <w:color w:val="333333"/>
          <w:lang w:eastAsia="ru-RU"/>
        </w:rPr>
        <w:t xml:space="preserve"> связи.</w:t>
      </w:r>
    </w:p>
    <w:p w:rsidR="003B0086" w:rsidRPr="003B0086" w:rsidRDefault="003B0086" w:rsidP="003B00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0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ый предмет «Русский язык» – одна из важнейших частей образовательной области «Филология»</w:t>
      </w:r>
      <w:r w:rsidRPr="003B008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 </w:t>
      </w:r>
      <w:r w:rsidRPr="003B00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Русский язык» тесно связан с другими учебными предметами и, в первую очередь, с литературой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</w:t>
      </w:r>
    </w:p>
    <w:p w:rsidR="003B0086" w:rsidRPr="003B0086" w:rsidRDefault="003B0086" w:rsidP="003B00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B00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3B00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вязи прослеживаются как вертикальные (между ступенями образования), так и горизонтальные (на одной ступени обучения) между русским языком и другими предметами:</w:t>
      </w:r>
    </w:p>
    <w:p w:rsidR="003B0086" w:rsidRPr="003B0086" w:rsidRDefault="003B0086" w:rsidP="003B00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01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10"/>
        <w:gridCol w:w="4630"/>
      </w:tblGrid>
      <w:tr w:rsidR="003B0086" w:rsidRPr="003B0086" w:rsidTr="003B0086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русском языке: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вук, антоним, переносное значение слова, фразеологизм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литератур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укопись, рифма, антитеза, устойчивое выражение</w:t>
            </w:r>
          </w:p>
        </w:tc>
      </w:tr>
      <w:tr w:rsidR="003B0086" w:rsidRPr="003B0086" w:rsidTr="003B0086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русском язы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языка, устаревшие слова, новые слова, диалект, национальный язык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истории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общества, новые явления в жизни общества, нация, народ</w:t>
            </w:r>
          </w:p>
        </w:tc>
      </w:tr>
      <w:tr w:rsidR="003B0086" w:rsidRPr="003B0086" w:rsidTr="003B0086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в русском языке: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вук, ударный и безударный гласный, ударение, интонация, логическое ударение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музы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лос, тон, речитатив, тембр</w:t>
            </w:r>
          </w:p>
        </w:tc>
      </w:tr>
      <w:tr w:rsidR="003B0086" w:rsidRPr="003B0086" w:rsidTr="003B0086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русском язы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уки речи, функция языка, речь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анатомии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чевой аппарат</w:t>
            </w:r>
          </w:p>
        </w:tc>
      </w:tr>
      <w:tr w:rsidR="003B0086" w:rsidRPr="003B0086" w:rsidTr="003B0086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русском язы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сание по картине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изобразительном искусств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вопись</w:t>
            </w:r>
          </w:p>
        </w:tc>
      </w:tr>
      <w:tr w:rsidR="003B0086" w:rsidRPr="003B0086" w:rsidTr="003B0086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русском язы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я числительное, количественное числительное, порядковое числительное, дробное числительное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математи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, число, дробь</w:t>
            </w:r>
          </w:p>
        </w:tc>
      </w:tr>
      <w:tr w:rsidR="003B0086" w:rsidRPr="003B0086" w:rsidTr="003B0086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русском язы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дактирование текста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информати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кстовый редактор, редактирование и форматирование текста, создание </w:t>
            </w:r>
            <w:proofErr w:type="spellStart"/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Web</w:t>
            </w:r>
            <w:proofErr w:type="spellEnd"/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траниц</w:t>
            </w:r>
          </w:p>
        </w:tc>
      </w:tr>
    </w:tbl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</w:p>
    <w:p w:rsidR="008837A4" w:rsidRPr="008837A4" w:rsidRDefault="008837A4" w:rsidP="008837A4">
      <w:pPr>
        <w:rPr>
          <w:sz w:val="24"/>
          <w:szCs w:val="24"/>
        </w:rPr>
      </w:pPr>
      <w:r w:rsidRPr="008837A4">
        <w:rPr>
          <w:sz w:val="24"/>
          <w:szCs w:val="24"/>
        </w:rPr>
        <w:t xml:space="preserve"> </w:t>
      </w:r>
    </w:p>
    <w:p w:rsidR="00B63255" w:rsidRDefault="00B63255">
      <w:pPr>
        <w:rPr>
          <w:sz w:val="24"/>
          <w:szCs w:val="24"/>
        </w:rPr>
      </w:pPr>
    </w:p>
    <w:p w:rsidR="003B0086" w:rsidRDefault="00B632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3B0086" w:rsidRDefault="003B00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3B0086" w:rsidRDefault="003B0086">
      <w:pPr>
        <w:rPr>
          <w:sz w:val="24"/>
          <w:szCs w:val="24"/>
        </w:rPr>
      </w:pPr>
    </w:p>
    <w:p w:rsidR="003B0086" w:rsidRDefault="003B0086">
      <w:pPr>
        <w:rPr>
          <w:sz w:val="24"/>
          <w:szCs w:val="24"/>
        </w:rPr>
      </w:pPr>
    </w:p>
    <w:p w:rsidR="003B0086" w:rsidRDefault="003B0086">
      <w:pPr>
        <w:rPr>
          <w:sz w:val="24"/>
          <w:szCs w:val="24"/>
        </w:rPr>
      </w:pPr>
    </w:p>
    <w:p w:rsidR="003B0086" w:rsidRDefault="003B0086">
      <w:pPr>
        <w:rPr>
          <w:sz w:val="24"/>
          <w:szCs w:val="24"/>
        </w:rPr>
      </w:pPr>
    </w:p>
    <w:p w:rsidR="003B0086" w:rsidRDefault="003B0086">
      <w:pPr>
        <w:rPr>
          <w:sz w:val="24"/>
          <w:szCs w:val="24"/>
        </w:rPr>
      </w:pPr>
    </w:p>
    <w:p w:rsidR="003B0086" w:rsidRDefault="003B0086">
      <w:pPr>
        <w:rPr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4A130A" w:rsidRDefault="004A130A" w:rsidP="003B0086">
      <w:pPr>
        <w:jc w:val="center"/>
        <w:rPr>
          <w:b/>
          <w:sz w:val="24"/>
          <w:szCs w:val="24"/>
        </w:rPr>
      </w:pPr>
    </w:p>
    <w:p w:rsidR="00762217" w:rsidRPr="00D62CAF" w:rsidRDefault="00D62CAF" w:rsidP="00D62CA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Тематическое планирование</w:t>
      </w:r>
    </w:p>
    <w:p w:rsidR="00D615C0" w:rsidRDefault="009704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727"/>
        <w:gridCol w:w="3627"/>
        <w:gridCol w:w="1152"/>
        <w:gridCol w:w="2464"/>
        <w:gridCol w:w="2457"/>
      </w:tblGrid>
      <w:tr w:rsidR="003B0086" w:rsidTr="00F03CBE">
        <w:tc>
          <w:tcPr>
            <w:tcW w:w="727" w:type="dxa"/>
          </w:tcPr>
          <w:p w:rsidR="003B0086" w:rsidRPr="009704F3" w:rsidRDefault="003B00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9704F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27" w:type="dxa"/>
          </w:tcPr>
          <w:p w:rsidR="003B0086" w:rsidRPr="009704F3" w:rsidRDefault="00D62CAF" w:rsidP="00D62CAF">
            <w:pPr>
              <w:ind w:firstLine="7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. Тема</w:t>
            </w:r>
          </w:p>
        </w:tc>
        <w:tc>
          <w:tcPr>
            <w:tcW w:w="1152" w:type="dxa"/>
          </w:tcPr>
          <w:p w:rsidR="003B0086" w:rsidRPr="009704F3" w:rsidRDefault="003B0086" w:rsidP="00D615C0">
            <w:pPr>
              <w:jc w:val="center"/>
              <w:rPr>
                <w:b/>
                <w:sz w:val="24"/>
                <w:szCs w:val="24"/>
              </w:rPr>
            </w:pPr>
            <w:r w:rsidRPr="009704F3">
              <w:rPr>
                <w:b/>
                <w:sz w:val="24"/>
                <w:szCs w:val="24"/>
              </w:rPr>
              <w:t>Кол-во часов по теме</w:t>
            </w:r>
          </w:p>
        </w:tc>
        <w:tc>
          <w:tcPr>
            <w:tcW w:w="2464" w:type="dxa"/>
          </w:tcPr>
          <w:p w:rsidR="003B0086" w:rsidRPr="009704F3" w:rsidRDefault="003B0086" w:rsidP="00D615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ния</w:t>
            </w:r>
          </w:p>
        </w:tc>
        <w:tc>
          <w:tcPr>
            <w:tcW w:w="2457" w:type="dxa"/>
          </w:tcPr>
          <w:p w:rsidR="003B0086" w:rsidRDefault="003B0086" w:rsidP="00D615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ые виды </w:t>
            </w:r>
            <w:r w:rsidR="00D62CAF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УД</w:t>
            </w:r>
          </w:p>
        </w:tc>
      </w:tr>
      <w:tr w:rsidR="00924E96" w:rsidTr="00F03CBE">
        <w:tc>
          <w:tcPr>
            <w:tcW w:w="727" w:type="dxa"/>
          </w:tcPr>
          <w:p w:rsidR="00924E96" w:rsidRDefault="00924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7" w:type="dxa"/>
          </w:tcPr>
          <w:p w:rsidR="00924E96" w:rsidRDefault="00924E96">
            <w:pPr>
              <w:rPr>
                <w:sz w:val="24"/>
                <w:szCs w:val="24"/>
              </w:rPr>
            </w:pPr>
            <w:r w:rsidRPr="009704F3">
              <w:rPr>
                <w:sz w:val="24"/>
                <w:szCs w:val="24"/>
              </w:rPr>
              <w:t>Русский язык в системе славянских языков</w:t>
            </w:r>
          </w:p>
        </w:tc>
        <w:tc>
          <w:tcPr>
            <w:tcW w:w="1152" w:type="dxa"/>
          </w:tcPr>
          <w:p w:rsidR="00924E96" w:rsidRDefault="00924E96" w:rsidP="00D6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924E96" w:rsidRDefault="00924E96" w:rsidP="002B7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русского языка в семье славянских языков, </w:t>
            </w:r>
            <w:r w:rsidR="002B7804">
              <w:rPr>
                <w:sz w:val="24"/>
                <w:szCs w:val="24"/>
              </w:rPr>
              <w:t>история языка</w:t>
            </w:r>
          </w:p>
        </w:tc>
        <w:tc>
          <w:tcPr>
            <w:tcW w:w="2457" w:type="dxa"/>
            <w:vMerge w:val="restart"/>
          </w:tcPr>
          <w:p w:rsidR="00924E96" w:rsidRPr="00D615C0" w:rsidRDefault="00924E96" w:rsidP="00D615C0">
            <w:pPr>
              <w:jc w:val="center"/>
              <w:rPr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Познавательные УУД</w:t>
            </w:r>
            <w:r w:rsidRPr="00D615C0">
              <w:rPr>
                <w:sz w:val="24"/>
                <w:szCs w:val="24"/>
              </w:rPr>
              <w:t>: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ориентироваться в учебнике: на развороте, в оглавлении, условных обозначениях;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извлекать информацию из текста, схем, условных обозначений.</w:t>
            </w:r>
          </w:p>
          <w:p w:rsidR="00924E96" w:rsidRPr="00701F8F" w:rsidRDefault="00924E96" w:rsidP="00924E96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Регулятивные УУД:</w:t>
            </w:r>
          </w:p>
          <w:p w:rsidR="00924E96" w:rsidRPr="00D615C0" w:rsidRDefault="00924E96" w:rsidP="00924E96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высказывать предположения на основе наблюдений и сравнивать с выводами в учебнике;</w:t>
            </w:r>
          </w:p>
          <w:p w:rsidR="00924E96" w:rsidRPr="00D615C0" w:rsidRDefault="00924E96" w:rsidP="00924E96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осуществлять познавательную и личностную рефлексию.</w:t>
            </w:r>
          </w:p>
          <w:p w:rsidR="00924E96" w:rsidRPr="00701F8F" w:rsidRDefault="00924E96" w:rsidP="00924E96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Коммуникативные УУД:</w:t>
            </w:r>
          </w:p>
          <w:p w:rsidR="00924E96" w:rsidRPr="00D615C0" w:rsidRDefault="00924E96" w:rsidP="00924E96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слушать и понимать других;</w:t>
            </w:r>
          </w:p>
          <w:p w:rsidR="003E2D51" w:rsidRDefault="00924E96" w:rsidP="00924E96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договариваться и приходить к общему решению в совместной деятельности;</w:t>
            </w:r>
          </w:p>
          <w:p w:rsidR="00924E96" w:rsidRPr="00924E96" w:rsidRDefault="00924E96" w:rsidP="00924E96">
            <w:pPr>
              <w:rPr>
                <w:sz w:val="24"/>
                <w:szCs w:val="24"/>
              </w:rPr>
            </w:pPr>
            <w:r w:rsidRPr="00924E96">
              <w:rPr>
                <w:sz w:val="24"/>
                <w:szCs w:val="24"/>
              </w:rPr>
              <w:t>строить речевое высказывание в соответствии с поставленными задачами</w:t>
            </w:r>
            <w:proofErr w:type="gramStart"/>
            <w:r w:rsidRPr="00924E96">
              <w:rPr>
                <w:sz w:val="24"/>
                <w:szCs w:val="24"/>
              </w:rPr>
              <w:t>..</w:t>
            </w:r>
            <w:proofErr w:type="gramEnd"/>
          </w:p>
          <w:p w:rsidR="00924E96" w:rsidRPr="00701F8F" w:rsidRDefault="00924E96" w:rsidP="00D615C0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Коммуникативные УУД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 xml:space="preserve">1. Стремиться к координации </w:t>
            </w:r>
            <w:r w:rsidRPr="00D615C0">
              <w:rPr>
                <w:sz w:val="24"/>
                <w:szCs w:val="24"/>
              </w:rPr>
              <w:lastRenderedPageBreak/>
              <w:t>действий в сотрудничестве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Слушать и слышать других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3. Осуществлять речевую рефлексию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701F8F" w:rsidRDefault="00924E96" w:rsidP="00D615C0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Регулятивные УУД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Ставить и решать проблему, анализировать условия и пути её достижения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Оценивать свои действия в соответствии с поставленной задачей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3. Прогнозировать, корректировать свою деятельность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4. Формулировать тему урока и его последующее содержание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5. Определять последовательность действий (составлять план)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6. Оценивать достигнутые результаты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701F8F" w:rsidRDefault="00924E96" w:rsidP="00D615C0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Познавательные УУД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Пользоваться разными видами чтения (просмотровым, поисковым, изучающим)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 xml:space="preserve">2. Владеть различными видами </w:t>
            </w:r>
            <w:proofErr w:type="spellStart"/>
            <w:r w:rsidRPr="00D615C0">
              <w:rPr>
                <w:sz w:val="24"/>
                <w:szCs w:val="24"/>
              </w:rPr>
              <w:t>аудирования</w:t>
            </w:r>
            <w:proofErr w:type="spellEnd"/>
            <w:r w:rsidRPr="00D615C0">
              <w:rPr>
                <w:sz w:val="24"/>
                <w:szCs w:val="24"/>
              </w:rPr>
              <w:t xml:space="preserve"> (ознакомительным, детальным)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3. Оформлять письменный текст в соответствии с правилами письма.</w:t>
            </w:r>
          </w:p>
          <w:p w:rsidR="00924E96" w:rsidRPr="00701F8F" w:rsidRDefault="00924E96" w:rsidP="00D615C0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Коммуникативные УУД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Владеть монологической речью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Адекватно использовать речевые средства для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решения коммуникативных задач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3. Договариваться и приходить к общему решению в совместной деятельности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4. Свободно излагать содержание в устной форме, соблюдая нормы построения текста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5. Слушать и слышать других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6. Осуществлять речевой самоконтроль в процессе речевой деятельности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701F8F" w:rsidRDefault="00924E96" w:rsidP="00D615C0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lastRenderedPageBreak/>
              <w:t>Регулятивные УУД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Высказывать предположения на основе наблюдений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Формулировать вопрос (проблему) урока и его цель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3. Искать пути решения проблемы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4. Осуществлять познавательную и личностную рефлексию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5. Соотносить цели и результаты своей деятельности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6. Вырабатывать критерии оценки и определять степень успешности работы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701F8F" w:rsidRDefault="00924E96" w:rsidP="00D615C0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Познавательные УУД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Владеть приёмами отбора и систематизации материала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Выделять главное, раскрывать информацию на основе ключевых слов; преобразовывать информацию из одной формы в другую (текст в схему)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 xml:space="preserve">3. Анализировать, сравнивать, устанавливать сходства и различия, </w:t>
            </w:r>
            <w:r w:rsidRPr="00D615C0">
              <w:rPr>
                <w:sz w:val="24"/>
                <w:szCs w:val="24"/>
              </w:rPr>
              <w:lastRenderedPageBreak/>
              <w:t>группировать, делать выводы, устанавливать закономерности.</w:t>
            </w:r>
          </w:p>
          <w:p w:rsidR="00924E96" w:rsidRDefault="00924E96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Pr="00701F8F" w:rsidRDefault="003E2D51" w:rsidP="003E2D51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Познавательные УУД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1. Пользоваться разными видами чтения (просмотровым, поисковым, изучающим)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 xml:space="preserve">2. Владеть </w:t>
            </w:r>
            <w:r w:rsidRPr="003E2D51">
              <w:rPr>
                <w:sz w:val="24"/>
                <w:szCs w:val="24"/>
              </w:rPr>
              <w:lastRenderedPageBreak/>
              <w:t xml:space="preserve">различными видами </w:t>
            </w:r>
            <w:proofErr w:type="spellStart"/>
            <w:r w:rsidRPr="003E2D51">
              <w:rPr>
                <w:sz w:val="24"/>
                <w:szCs w:val="24"/>
              </w:rPr>
              <w:t>аудирования</w:t>
            </w:r>
            <w:proofErr w:type="spellEnd"/>
            <w:r w:rsidRPr="003E2D51">
              <w:rPr>
                <w:sz w:val="24"/>
                <w:szCs w:val="24"/>
              </w:rPr>
              <w:t xml:space="preserve"> (ознакомительным, детальным)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3. Оформлять письменный текст в соответствии с правилами письма.</w:t>
            </w:r>
          </w:p>
          <w:p w:rsidR="003E2D51" w:rsidRPr="00701F8F" w:rsidRDefault="003E2D51" w:rsidP="003E2D51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Коммуникативные УУД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1. Владеть монологической речью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 xml:space="preserve">2. Адекватно использовать речевые средства </w:t>
            </w:r>
            <w:proofErr w:type="gramStart"/>
            <w:r w:rsidRPr="003E2D51">
              <w:rPr>
                <w:sz w:val="24"/>
                <w:szCs w:val="24"/>
              </w:rPr>
              <w:t>для</w:t>
            </w:r>
            <w:proofErr w:type="gramEnd"/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решения коммуникативных задач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3. Договариваться и приходить к общему решению в совместной деятельности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4. Свободно излагать содержание в устной форме, соблюдая нормы построения текста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5. Слушать и слышать других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6. Осуществлять речевой самоконтроль в процессе речевой деятельности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701F8F" w:rsidRDefault="003E2D51" w:rsidP="003E2D51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Регулятивные УУД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lastRenderedPageBreak/>
              <w:t>1. Высказывать предположения на основе наблюдений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2. Формулировать вопрос (проблему) урока и его цель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3. Искать пути решения проблемы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4. Осуществлять познавательную и личностную рефлексию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5. Соотносить цели и результаты своей деятельности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6. Вырабатывать критерии оценки и определять степень успешности работы.</w:t>
            </w:r>
          </w:p>
          <w:p w:rsidR="003E2D51" w:rsidRPr="00D615C0" w:rsidRDefault="003E2D51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7" w:type="dxa"/>
          </w:tcPr>
          <w:p w:rsidR="004A130A" w:rsidRPr="00FA5518" w:rsidRDefault="004A130A" w:rsidP="004A130A">
            <w:pPr>
              <w:rPr>
                <w:b/>
                <w:sz w:val="24"/>
                <w:szCs w:val="24"/>
              </w:rPr>
            </w:pPr>
            <w:r>
              <w:t>РР. Повторение. Речь, её разновидности</w:t>
            </w:r>
            <w:proofErr w:type="gramStart"/>
            <w:r>
              <w:t xml:space="preserve"> .</w:t>
            </w:r>
            <w:proofErr w:type="gramEnd"/>
            <w:r>
              <w:t xml:space="preserve"> Стили речи.</w:t>
            </w:r>
          </w:p>
        </w:tc>
        <w:tc>
          <w:tcPr>
            <w:tcW w:w="1152" w:type="dxa"/>
          </w:tcPr>
          <w:p w:rsidR="004A130A" w:rsidRDefault="004A130A" w:rsidP="00D6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A130A" w:rsidRPr="002B7804" w:rsidRDefault="004A130A" w:rsidP="004A130A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Текст как продукт речевой деятельности</w:t>
            </w:r>
          </w:p>
          <w:p w:rsidR="004A130A" w:rsidRPr="002B7804" w:rsidRDefault="004A130A" w:rsidP="004A130A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Текст как речевое произведение. Смысловая и композиционная цельность, связность текста. Тема, коммуникативная установка, основная мысль текста. </w:t>
            </w:r>
            <w:proofErr w:type="spellStart"/>
            <w:r w:rsidRPr="002B7804">
              <w:rPr>
                <w:sz w:val="24"/>
                <w:szCs w:val="24"/>
              </w:rPr>
              <w:t>Микротема</w:t>
            </w:r>
            <w:proofErr w:type="spellEnd"/>
            <w:r w:rsidRPr="002B7804">
              <w:rPr>
                <w:sz w:val="24"/>
                <w:szCs w:val="24"/>
              </w:rPr>
              <w:t xml:space="preserve"> текста. </w:t>
            </w:r>
          </w:p>
          <w:p w:rsidR="004A130A" w:rsidRPr="002B7804" w:rsidRDefault="004A130A" w:rsidP="004A130A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Функционально-смысловые типы речи: описание, повествование, рассуждение.</w:t>
            </w:r>
          </w:p>
          <w:p w:rsidR="004A130A" w:rsidRPr="002B7804" w:rsidRDefault="004A130A" w:rsidP="004A130A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Способы развития темы в тексте. Структура текста. </w:t>
            </w:r>
          </w:p>
          <w:p w:rsidR="004A130A" w:rsidRDefault="004A130A" w:rsidP="004A130A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Композиционно-жанровое разнообразие текстов.</w:t>
            </w:r>
            <w:r>
              <w:rPr>
                <w:sz w:val="24"/>
                <w:szCs w:val="24"/>
              </w:rPr>
              <w:t xml:space="preserve"> Основные средства выразительности. Стили речи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9704F3" w:rsidRDefault="004A1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Морфология и орфография</w:t>
            </w:r>
            <w:r w:rsidRPr="009704F3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 xml:space="preserve">повторение и </w:t>
            </w:r>
            <w:r w:rsidRPr="009704F3">
              <w:rPr>
                <w:b/>
                <w:sz w:val="24"/>
                <w:szCs w:val="24"/>
              </w:rPr>
              <w:t xml:space="preserve">закрепление изученного) </w:t>
            </w:r>
          </w:p>
        </w:tc>
        <w:tc>
          <w:tcPr>
            <w:tcW w:w="1152" w:type="dxa"/>
          </w:tcPr>
          <w:p w:rsidR="004A130A" w:rsidRDefault="004A130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Фонетика. Орфоэпия. Графика.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Лексика. </w:t>
            </w:r>
            <w:proofErr w:type="spellStart"/>
            <w:r w:rsidRPr="002B7804">
              <w:rPr>
                <w:sz w:val="24"/>
                <w:szCs w:val="24"/>
              </w:rPr>
              <w:t>Морфемика</w:t>
            </w:r>
            <w:proofErr w:type="spellEnd"/>
            <w:r w:rsidRPr="002B7804">
              <w:rPr>
                <w:sz w:val="24"/>
                <w:szCs w:val="24"/>
              </w:rPr>
              <w:t>. Словообразование.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Морфология. Лексическое и гра</w:t>
            </w:r>
            <w:r>
              <w:rPr>
                <w:sz w:val="24"/>
                <w:szCs w:val="24"/>
              </w:rPr>
              <w:t>мматическое значение слова. Час</w:t>
            </w:r>
            <w:r w:rsidRPr="002B7804">
              <w:rPr>
                <w:sz w:val="24"/>
                <w:szCs w:val="24"/>
              </w:rPr>
              <w:t xml:space="preserve">ти речи и их </w:t>
            </w:r>
            <w:r w:rsidRPr="002B7804">
              <w:rPr>
                <w:sz w:val="24"/>
                <w:szCs w:val="24"/>
              </w:rPr>
              <w:lastRenderedPageBreak/>
              <w:t>смыс</w:t>
            </w:r>
            <w:r>
              <w:rPr>
                <w:sz w:val="24"/>
                <w:szCs w:val="24"/>
              </w:rPr>
              <w:t>ловые, морфологические и синтак</w:t>
            </w:r>
            <w:r w:rsidRPr="002B7804">
              <w:rPr>
                <w:sz w:val="24"/>
                <w:szCs w:val="24"/>
              </w:rPr>
              <w:t xml:space="preserve">сические признаки.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Правописание Н-НН в суффиксах слов разных частей речи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Слитное и раздельное написание не и ни со словами разных частей речи.</w:t>
            </w:r>
          </w:p>
          <w:p w:rsidR="004A130A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Слитное и дефисное написание слов. Правописание наречий.  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7" w:type="dxa"/>
          </w:tcPr>
          <w:p w:rsidR="004A130A" w:rsidRPr="00436629" w:rsidRDefault="004A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сти речи. Причастный и деепричастный обороты.</w:t>
            </w:r>
          </w:p>
        </w:tc>
        <w:tc>
          <w:tcPr>
            <w:tcW w:w="1152" w:type="dxa"/>
          </w:tcPr>
          <w:p w:rsidR="004A130A" w:rsidRDefault="004A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7" w:type="dxa"/>
          </w:tcPr>
          <w:p w:rsidR="004A130A" w:rsidRDefault="004A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Н-</w:t>
            </w:r>
            <w:r w:rsidRPr="009704F3">
              <w:rPr>
                <w:sz w:val="24"/>
                <w:szCs w:val="24"/>
              </w:rPr>
              <w:t>НН в суффиксах прилагательных, причастий и наречий.</w:t>
            </w:r>
          </w:p>
        </w:tc>
        <w:tc>
          <w:tcPr>
            <w:tcW w:w="1152" w:type="dxa"/>
          </w:tcPr>
          <w:p w:rsidR="004A130A" w:rsidRDefault="004A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627" w:type="dxa"/>
          </w:tcPr>
          <w:p w:rsidR="004A130A" w:rsidRPr="006174EE" w:rsidRDefault="004A130A" w:rsidP="009704F3">
            <w:r>
              <w:t>Слитное и раздельное написание НЕ и НИ с разными частями речи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7" w:type="dxa"/>
          </w:tcPr>
          <w:p w:rsidR="004A130A" w:rsidRPr="006174EE" w:rsidRDefault="004A130A" w:rsidP="009704F3">
            <w:r>
              <w:t>Дефисное написание слов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27" w:type="dxa"/>
          </w:tcPr>
          <w:p w:rsidR="004A130A" w:rsidRDefault="004A130A" w:rsidP="009704F3">
            <w:r>
              <w:t xml:space="preserve">Слитное, </w:t>
            </w:r>
            <w:proofErr w:type="spellStart"/>
            <w:r>
              <w:t>полуслитное</w:t>
            </w:r>
            <w:proofErr w:type="spellEnd"/>
            <w:r>
              <w:t xml:space="preserve"> и раздельное написание наречий и соотносимых с ними словоформ других частей речи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27" w:type="dxa"/>
          </w:tcPr>
          <w:p w:rsidR="004A130A" w:rsidRPr="00E162C9" w:rsidRDefault="004A130A" w:rsidP="009704F3">
            <w:pPr>
              <w:rPr>
                <w:b/>
              </w:rPr>
            </w:pPr>
            <w:r>
              <w:rPr>
                <w:b/>
              </w:rPr>
              <w:t>КР. №1. Д</w:t>
            </w:r>
            <w:r w:rsidRPr="00E162C9">
              <w:rPr>
                <w:b/>
              </w:rPr>
              <w:t>иктант с грамматическим заданием</w:t>
            </w:r>
            <w:r>
              <w:rPr>
                <w:b/>
              </w:rPr>
              <w:t xml:space="preserve"> по теме «Повторение»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7" w:type="dxa"/>
          </w:tcPr>
          <w:p w:rsidR="004A130A" w:rsidRPr="006174EE" w:rsidRDefault="004A130A" w:rsidP="00882540">
            <w:r>
              <w:t>Анализ диктанта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 w:val="restart"/>
          </w:tcPr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Текст как продукт речевой деятельности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Текст как речевое произведение. Смысловая и композиционная цельность, связность текста. Тема, коммуникативная установка, основная мысль текста. </w:t>
            </w:r>
            <w:proofErr w:type="spellStart"/>
            <w:r w:rsidRPr="002B7804">
              <w:rPr>
                <w:sz w:val="24"/>
                <w:szCs w:val="24"/>
              </w:rPr>
              <w:t>Микротема</w:t>
            </w:r>
            <w:proofErr w:type="spellEnd"/>
            <w:r w:rsidRPr="002B7804">
              <w:rPr>
                <w:sz w:val="24"/>
                <w:szCs w:val="24"/>
              </w:rPr>
              <w:t xml:space="preserve"> текста.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Функционально-смысловые типы речи: описание, повествование, рассуждение.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Способы развития темы в тексте. Структура текста. </w:t>
            </w:r>
          </w:p>
          <w:p w:rsidR="004A130A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Композиционно-жанровое разнообразие текстов.</w:t>
            </w:r>
            <w:r>
              <w:rPr>
                <w:sz w:val="24"/>
                <w:szCs w:val="24"/>
              </w:rPr>
              <w:t xml:space="preserve"> Основные средства выразительности. Стили речи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7" w:type="dxa"/>
          </w:tcPr>
          <w:p w:rsidR="004A130A" w:rsidRDefault="004A130A" w:rsidP="009704F3">
            <w:r>
              <w:t>РР. Средства выразительности в художественной речи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E162C9" w:rsidRDefault="004A130A" w:rsidP="009704F3">
            <w:pPr>
              <w:jc w:val="center"/>
              <w:rPr>
                <w:b/>
              </w:rPr>
            </w:pPr>
            <w:r w:rsidRPr="00E162C9">
              <w:rPr>
                <w:b/>
              </w:rPr>
              <w:t>Синтаксис и пунктуация. Слово</w:t>
            </w:r>
            <w:r>
              <w:rPr>
                <w:b/>
              </w:rPr>
              <w:t>сочетание и предложение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27" w:type="dxa"/>
          </w:tcPr>
          <w:p w:rsidR="004A130A" w:rsidRPr="006174EE" w:rsidRDefault="004A130A" w:rsidP="009704F3">
            <w:r>
              <w:t xml:space="preserve">Словосочетание и предложение как единицы синтаксиса. </w:t>
            </w:r>
            <w:r>
              <w:lastRenderedPageBreak/>
              <w:t>Словосочетание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64" w:type="dxa"/>
            <w:vMerge w:val="restart"/>
          </w:tcPr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Синтаксис как раздел </w:t>
            </w:r>
            <w:r w:rsidRPr="002B7804">
              <w:rPr>
                <w:sz w:val="24"/>
                <w:szCs w:val="24"/>
              </w:rPr>
              <w:lastRenderedPageBreak/>
              <w:t xml:space="preserve">грамматики. Связь синтаксиса и морфологии. </w:t>
            </w:r>
          </w:p>
          <w:p w:rsidR="004A130A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Словосочетание и предложение как единицы синтаксиса. Виды и средства синтаксической связи.</w:t>
            </w:r>
            <w:r>
              <w:t xml:space="preserve"> </w:t>
            </w:r>
            <w:r w:rsidRPr="002B7804">
              <w:rPr>
                <w:sz w:val="24"/>
                <w:szCs w:val="24"/>
              </w:rPr>
              <w:t>Основные признаки словосочетания; смысловая и грамматическая связь главного и зависимого слова в словосочетании. Основные виды словосочетаний по морфологическим свойствам главного слова: именные, глагольные, наречные. Типы связи слов в словосочетании: согласование, управление, примыкание. Нормы сочетания слов и их нарушения в речи. Выбор падежной формы управляемого слова, предложно-падежной формы управляемого существительного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-14</w:t>
            </w:r>
          </w:p>
        </w:tc>
        <w:tc>
          <w:tcPr>
            <w:tcW w:w="3627" w:type="dxa"/>
          </w:tcPr>
          <w:p w:rsidR="004A130A" w:rsidRPr="006174EE" w:rsidRDefault="004A130A" w:rsidP="001E33EF">
            <w:r>
              <w:t xml:space="preserve">Основные типы связи слов в словосочетании. 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7" w:type="dxa"/>
          </w:tcPr>
          <w:p w:rsidR="004A130A" w:rsidRPr="006174EE" w:rsidRDefault="004A130A" w:rsidP="009704F3">
            <w:r>
              <w:t xml:space="preserve">Употребление словосочетаний в речи 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7" w:type="dxa"/>
          </w:tcPr>
          <w:p w:rsidR="004A130A" w:rsidRPr="00882540" w:rsidRDefault="004A130A" w:rsidP="00882540">
            <w:pPr>
              <w:jc w:val="center"/>
              <w:rPr>
                <w:b/>
              </w:rPr>
            </w:pPr>
            <w:r w:rsidRPr="00882540">
              <w:rPr>
                <w:b/>
              </w:rPr>
              <w:t>Предложение и его типы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E162C9" w:rsidRDefault="004A130A" w:rsidP="009704F3">
            <w:pPr>
              <w:jc w:val="center"/>
              <w:rPr>
                <w:b/>
              </w:rPr>
            </w:pPr>
            <w:r w:rsidRPr="00E162C9">
              <w:rPr>
                <w:b/>
              </w:rPr>
              <w:t>Двусоставные предложения. Главные и второстепенн</w:t>
            </w:r>
            <w:r>
              <w:rPr>
                <w:b/>
              </w:rPr>
              <w:t xml:space="preserve">ые члены предложения. 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.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Виды предложений </w:t>
            </w:r>
            <w:r w:rsidRPr="002B7804">
              <w:rPr>
                <w:sz w:val="24"/>
                <w:szCs w:val="24"/>
              </w:rPr>
              <w:lastRenderedPageBreak/>
              <w:t xml:space="preserve">по цели высказывания: невопросительные (повествовательные, побудительные) и вопросительные. Виды предложений по эмоциональной окраске: невосклицательные и восклицательные. Интонационные и смысловые особенности повествовательных, побудительных, вопросительных, восклицательных предложений.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Предложения утвердительные и отрицательные.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Синтаксическая структура предложения. Грамматическая (предикативная) основа предложения. Предложения простые и сложные.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Простые д</w:t>
            </w:r>
            <w:r>
              <w:rPr>
                <w:sz w:val="24"/>
                <w:szCs w:val="24"/>
              </w:rPr>
              <w:t xml:space="preserve">вусоставные предложения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Синтаксическая структура простого предложения.</w:t>
            </w:r>
            <w:r>
              <w:t xml:space="preserve"> </w:t>
            </w:r>
            <w:r w:rsidRPr="002B7804">
              <w:rPr>
                <w:sz w:val="24"/>
                <w:szCs w:val="24"/>
              </w:rPr>
              <w:t xml:space="preserve">Главные члены двусоставного предложения.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Способы выражения подлежащего.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Виды сказуемого: простое глагольное, составное глагольное, составное именное сказуемое, способы их выражения. Особенности связи </w:t>
            </w:r>
            <w:r w:rsidRPr="002B7804">
              <w:rPr>
                <w:sz w:val="24"/>
                <w:szCs w:val="24"/>
              </w:rPr>
              <w:lastRenderedPageBreak/>
              <w:t>подлежащего и сказуемого.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Второсте</w:t>
            </w:r>
            <w:r>
              <w:rPr>
                <w:sz w:val="24"/>
                <w:szCs w:val="24"/>
              </w:rPr>
              <w:t xml:space="preserve">пенные члены предложения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Второстепенные члены предложения. Определение (согласованное, несогласованное; приложение как разновидность определения).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 Дополнение (прямое и косвенное)</w:t>
            </w:r>
            <w:proofErr w:type="gramStart"/>
            <w:r w:rsidRPr="002B7804">
              <w:rPr>
                <w:sz w:val="24"/>
                <w:szCs w:val="24"/>
              </w:rPr>
              <w:t xml:space="preserve"> .</w:t>
            </w:r>
            <w:proofErr w:type="gramEnd"/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 Обстоятельство.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Способы выражения второстепенных членов предложения.</w:t>
            </w:r>
          </w:p>
          <w:p w:rsidR="004A130A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 Трудные случаи согласования определений с определяемым словом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27" w:type="dxa"/>
          </w:tcPr>
          <w:p w:rsidR="004A130A" w:rsidRPr="00467CCF" w:rsidRDefault="004A130A" w:rsidP="00D56752">
            <w:r>
              <w:t>Главные члены предложения. Интонация ПП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27" w:type="dxa"/>
          </w:tcPr>
          <w:p w:rsidR="004A130A" w:rsidRDefault="004A130A" w:rsidP="009704F3">
            <w:r>
              <w:t>Подлежащее и способы его выражения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7F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3627" w:type="dxa"/>
          </w:tcPr>
          <w:p w:rsidR="004A130A" w:rsidRPr="007F30B3" w:rsidRDefault="004A130A" w:rsidP="007F30B3">
            <w:r>
              <w:t xml:space="preserve">РР </w:t>
            </w:r>
            <w:r w:rsidRPr="007F30B3">
              <w:t xml:space="preserve"> Способы сжатия текста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27" w:type="dxa"/>
          </w:tcPr>
          <w:p w:rsidR="004A130A" w:rsidRDefault="004A130A" w:rsidP="007F30B3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2. РР</w:t>
            </w:r>
            <w:r w:rsidRPr="00E162C9">
              <w:rPr>
                <w:b/>
              </w:rPr>
              <w:t xml:space="preserve">. </w:t>
            </w:r>
            <w:r>
              <w:rPr>
                <w:b/>
              </w:rPr>
              <w:t>Сжатое и</w:t>
            </w:r>
            <w:r w:rsidRPr="00E162C9">
              <w:rPr>
                <w:b/>
              </w:rPr>
              <w:t>зложение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3627" w:type="dxa"/>
          </w:tcPr>
          <w:p w:rsidR="004A130A" w:rsidRPr="00D059AC" w:rsidRDefault="004A130A" w:rsidP="009704F3">
            <w:r w:rsidRPr="00D059AC">
              <w:t>Сказуемое и способы его выражения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627" w:type="dxa"/>
          </w:tcPr>
          <w:p w:rsidR="004A130A" w:rsidRPr="00D059AC" w:rsidRDefault="004A130A" w:rsidP="009704F3">
            <w:r>
              <w:t>Тире между подлежащим и сказуемым. Согласование главных членов предложения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627" w:type="dxa"/>
          </w:tcPr>
          <w:p w:rsidR="004A130A" w:rsidRPr="00D059AC" w:rsidRDefault="004A130A" w:rsidP="00F84407">
            <w:r>
              <w:t xml:space="preserve">РР. Повторение. Типы речи. Способы  и средства связи предложений в тексте. 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27" w:type="dxa"/>
          </w:tcPr>
          <w:p w:rsidR="004A130A" w:rsidRPr="00935526" w:rsidRDefault="004A130A" w:rsidP="00132552">
            <w:r>
              <w:t xml:space="preserve">Второстепенные члены предложения. Определение. 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27" w:type="dxa"/>
          </w:tcPr>
          <w:p w:rsidR="004A130A" w:rsidRDefault="004A130A" w:rsidP="009704F3">
            <w:r>
              <w:t>Приложение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3627" w:type="dxa"/>
          </w:tcPr>
          <w:p w:rsidR="004A130A" w:rsidRPr="00935526" w:rsidRDefault="004A130A" w:rsidP="009704F3">
            <w:r w:rsidRPr="00935526">
              <w:t>Дополнение</w:t>
            </w:r>
            <w:r>
              <w:t>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3627" w:type="dxa"/>
          </w:tcPr>
          <w:p w:rsidR="004A130A" w:rsidRPr="004505BB" w:rsidRDefault="004A130A" w:rsidP="009704F3">
            <w:r w:rsidRPr="004505BB">
              <w:t>Обстоятельство</w:t>
            </w:r>
            <w:r>
              <w:t>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27" w:type="dxa"/>
          </w:tcPr>
          <w:p w:rsidR="004A130A" w:rsidRPr="004505BB" w:rsidRDefault="004A130A" w:rsidP="009704F3">
            <w:r>
              <w:t>Обстоятельство, выраженное сравнительным оборотом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27" w:type="dxa"/>
          </w:tcPr>
          <w:p w:rsidR="004A130A" w:rsidRPr="004505BB" w:rsidRDefault="004A130A" w:rsidP="009704F3">
            <w:r>
              <w:t>Порядок слов в предложении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27" w:type="dxa"/>
          </w:tcPr>
          <w:p w:rsidR="004A130A" w:rsidRPr="00E162C9" w:rsidRDefault="00F84407" w:rsidP="009704F3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3</w:t>
            </w:r>
            <w:r w:rsidR="004A130A" w:rsidRPr="00E162C9">
              <w:rPr>
                <w:b/>
              </w:rPr>
              <w:t xml:space="preserve"> по теме «Главные и второстепенные члены предложения»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3627" w:type="dxa"/>
          </w:tcPr>
          <w:p w:rsidR="004A130A" w:rsidRPr="00E2642D" w:rsidRDefault="004A130A" w:rsidP="009704F3">
            <w:r w:rsidRPr="00E2642D">
              <w:t>РР. Репортаж как жанр публицистики. Репортаж-повествование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E162C9" w:rsidRDefault="004A130A" w:rsidP="00E2642D">
            <w:pPr>
              <w:jc w:val="center"/>
              <w:rPr>
                <w:b/>
              </w:rPr>
            </w:pPr>
            <w:r w:rsidRPr="00E162C9">
              <w:rPr>
                <w:b/>
              </w:rPr>
              <w:t>Односоставные и</w:t>
            </w:r>
            <w:r>
              <w:rPr>
                <w:b/>
              </w:rPr>
              <w:t xml:space="preserve"> неполные предложения. 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Односоставные предложения. Главный член односоставного предложения. Основные группы односоставных предложений: определенно-личные, неопределенно-личные, безличные, назывные. Их структурные и смысловые особенности. Вопрос об обобщенно-личных предложениях. Наблюдение за особенностями употребления односоставных предложений в устной и письменной </w:t>
            </w:r>
            <w:r w:rsidRPr="002B7804">
              <w:rPr>
                <w:sz w:val="24"/>
                <w:szCs w:val="24"/>
              </w:rPr>
              <w:lastRenderedPageBreak/>
              <w:t>речи. Синонимия односоставных и двусоставных предложений.</w:t>
            </w:r>
          </w:p>
          <w:p w:rsidR="004A130A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Предложения распространенные и нераспространенные. Предложения полные и неполные. Наблюдение за употреблением неполных предложений в устных и письменных текстах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27" w:type="dxa"/>
          </w:tcPr>
          <w:p w:rsidR="004A130A" w:rsidRPr="004505BB" w:rsidRDefault="004A130A" w:rsidP="00E2642D">
            <w:r>
              <w:t>Виды односоставных предложений.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  <w:tc>
          <w:tcPr>
            <w:tcW w:w="3627" w:type="dxa"/>
          </w:tcPr>
          <w:p w:rsidR="004A130A" w:rsidRPr="000C2330" w:rsidRDefault="004A130A" w:rsidP="00E2642D">
            <w:r>
              <w:t>Определенно-личные предложения.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3627" w:type="dxa"/>
          </w:tcPr>
          <w:p w:rsidR="004A130A" w:rsidRPr="00E162C9" w:rsidRDefault="00F84407" w:rsidP="00D56752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4</w:t>
            </w:r>
            <w:r w:rsidR="004A130A">
              <w:rPr>
                <w:b/>
              </w:rPr>
              <w:t>. РР. Сжатое и</w:t>
            </w:r>
            <w:r w:rsidR="004A130A" w:rsidRPr="00E162C9">
              <w:rPr>
                <w:b/>
              </w:rPr>
              <w:t xml:space="preserve">зложение </w:t>
            </w:r>
            <w:r w:rsidR="004A130A">
              <w:rPr>
                <w:b/>
              </w:rPr>
              <w:t xml:space="preserve">с элементами сочинения 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  <w:tc>
          <w:tcPr>
            <w:tcW w:w="3627" w:type="dxa"/>
          </w:tcPr>
          <w:p w:rsidR="004A130A" w:rsidRPr="000C2330" w:rsidRDefault="004A130A" w:rsidP="00E2642D">
            <w:r>
              <w:t>Неопределенно-личные предложения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3627" w:type="dxa"/>
          </w:tcPr>
          <w:p w:rsidR="004A130A" w:rsidRPr="000C2330" w:rsidRDefault="004A130A" w:rsidP="00E2642D">
            <w:r>
              <w:t>Обобщенно-личные предложения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627" w:type="dxa"/>
          </w:tcPr>
          <w:p w:rsidR="004A130A" w:rsidRPr="000C2330" w:rsidRDefault="004A130A" w:rsidP="00E2642D">
            <w:r>
              <w:t>Безличные предложения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627" w:type="dxa"/>
          </w:tcPr>
          <w:p w:rsidR="004A130A" w:rsidRPr="000C2330" w:rsidRDefault="004A130A" w:rsidP="00E2642D">
            <w:r>
              <w:t>Назывные предложения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627" w:type="dxa"/>
          </w:tcPr>
          <w:p w:rsidR="004A130A" w:rsidRPr="000C2330" w:rsidRDefault="004A130A" w:rsidP="00E2642D">
            <w:r>
              <w:t>Понятие о неполных предложениях. Односоставные предложения и их употребление в речи.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627" w:type="dxa"/>
          </w:tcPr>
          <w:p w:rsidR="004A130A" w:rsidRPr="0008533E" w:rsidRDefault="004A130A" w:rsidP="00E2642D">
            <w:r>
              <w:t>Систематизация знаний по теме «Односоставные и неполные предложения»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</w:t>
            </w:r>
          </w:p>
        </w:tc>
        <w:tc>
          <w:tcPr>
            <w:tcW w:w="3627" w:type="dxa"/>
          </w:tcPr>
          <w:p w:rsidR="004A130A" w:rsidRPr="00E162C9" w:rsidRDefault="00F84407" w:rsidP="00D56752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5</w:t>
            </w:r>
            <w:r w:rsidR="004A130A">
              <w:rPr>
                <w:b/>
              </w:rPr>
              <w:t>. Лингвистический анализ текста.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627" w:type="dxa"/>
          </w:tcPr>
          <w:p w:rsidR="004A130A" w:rsidRPr="00275D4E" w:rsidRDefault="00F84407" w:rsidP="00D56752">
            <w:r>
              <w:t>РР Пересказ текст</w:t>
            </w:r>
            <w:proofErr w:type="gramStart"/>
            <w:r>
              <w:t>а(</w:t>
            </w:r>
            <w:proofErr w:type="gramEnd"/>
            <w:r>
              <w:t>подготовка к итоговому собеседованию)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E162C9" w:rsidRDefault="004A130A" w:rsidP="004C463B">
            <w:pPr>
              <w:rPr>
                <w:b/>
              </w:rPr>
            </w:pPr>
          </w:p>
          <w:p w:rsidR="004A130A" w:rsidRPr="00E162C9" w:rsidRDefault="004A130A" w:rsidP="004C463B">
            <w:pPr>
              <w:jc w:val="center"/>
              <w:rPr>
                <w:b/>
              </w:rPr>
            </w:pPr>
            <w:r w:rsidRPr="00E162C9">
              <w:rPr>
                <w:b/>
              </w:rPr>
              <w:t>Однород</w:t>
            </w:r>
            <w:r>
              <w:rPr>
                <w:b/>
              </w:rPr>
              <w:t xml:space="preserve">ные члены предложения. 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4A130A" w:rsidRDefault="004A130A" w:rsidP="004C463B">
            <w:pPr>
              <w:rPr>
                <w:sz w:val="24"/>
                <w:szCs w:val="24"/>
              </w:rPr>
            </w:pPr>
            <w:r w:rsidRPr="00F03CBE">
              <w:rPr>
                <w:sz w:val="24"/>
                <w:szCs w:val="24"/>
              </w:rPr>
              <w:t>Предложения с однородными членами. Средства связи однородных членов предложения. Интонационные и пунктуационные особенности предложений с однородными членами. Однородные и неоднородные определения. Стилистические особенности предложений с однородными членами. Синонимия простых предложений с однородными членами и сложносочиненных предложений. Употребление сказуемого при однородных подлежащих. Нормы сочетания однородных членов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627" w:type="dxa"/>
          </w:tcPr>
          <w:p w:rsidR="004A130A" w:rsidRPr="0008533E" w:rsidRDefault="004A130A" w:rsidP="004C463B">
            <w:r>
              <w:t xml:space="preserve"> Понятие об однородных членах.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  <w:tc>
          <w:tcPr>
            <w:tcW w:w="3627" w:type="dxa"/>
          </w:tcPr>
          <w:p w:rsidR="004A130A" w:rsidRPr="00E162C9" w:rsidRDefault="00F84407" w:rsidP="004C463B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6</w:t>
            </w:r>
            <w:r w:rsidR="004A130A">
              <w:rPr>
                <w:b/>
              </w:rPr>
              <w:t>. РР</w:t>
            </w:r>
            <w:r w:rsidR="004A130A" w:rsidRPr="00E162C9">
              <w:rPr>
                <w:b/>
              </w:rPr>
              <w:t>. Со</w:t>
            </w:r>
            <w:r w:rsidR="004A130A">
              <w:rPr>
                <w:b/>
              </w:rPr>
              <w:t>чинение (репортаж</w:t>
            </w:r>
            <w:r w:rsidR="004A130A" w:rsidRPr="00E162C9">
              <w:rPr>
                <w:b/>
              </w:rPr>
              <w:t>)</w:t>
            </w:r>
            <w:r w:rsidR="004A130A">
              <w:rPr>
                <w:b/>
              </w:rPr>
              <w:t>.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</w:t>
            </w:r>
          </w:p>
        </w:tc>
        <w:tc>
          <w:tcPr>
            <w:tcW w:w="3627" w:type="dxa"/>
          </w:tcPr>
          <w:p w:rsidR="004A130A" w:rsidRPr="0008533E" w:rsidRDefault="004A130A" w:rsidP="004C463B">
            <w:r>
              <w:t>Связь между однородными членами предложения. Пунктуация при однородных членах.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627" w:type="dxa"/>
          </w:tcPr>
          <w:p w:rsidR="004A130A" w:rsidRPr="0008533E" w:rsidRDefault="004A130A" w:rsidP="004C463B">
            <w:r>
              <w:t>Однородные и неоднородные определения.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3627" w:type="dxa"/>
          </w:tcPr>
          <w:p w:rsidR="004A130A" w:rsidRPr="0008533E" w:rsidRDefault="00F84407" w:rsidP="004C463B"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7</w:t>
            </w:r>
            <w:r w:rsidR="004A130A">
              <w:rPr>
                <w:b/>
              </w:rPr>
              <w:t xml:space="preserve">. РР. Сжатое </w:t>
            </w:r>
            <w:r w:rsidR="004A130A" w:rsidRPr="00864AA8">
              <w:rPr>
                <w:b/>
              </w:rPr>
              <w:t>изложение</w:t>
            </w:r>
            <w:r w:rsidR="004A130A">
              <w:rPr>
                <w:b/>
              </w:rPr>
              <w:t xml:space="preserve"> с творческим заданием.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3627" w:type="dxa"/>
          </w:tcPr>
          <w:p w:rsidR="004A130A" w:rsidRPr="0008533E" w:rsidRDefault="004A130A" w:rsidP="004C463B">
            <w:r>
              <w:t>Обобщающие слова при однородных членах.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627" w:type="dxa"/>
          </w:tcPr>
          <w:p w:rsidR="004A130A" w:rsidRPr="004C463B" w:rsidRDefault="004A130A" w:rsidP="004C463B">
            <w:r>
              <w:t>РР</w:t>
            </w:r>
            <w:r w:rsidRPr="004C463B">
              <w:t>. Статья в газету. Понятие о жанре, строение текста.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627" w:type="dxa"/>
          </w:tcPr>
          <w:p w:rsidR="004A130A" w:rsidRPr="0003678E" w:rsidRDefault="004A130A" w:rsidP="004C463B">
            <w:r>
              <w:t>Систематизация знаний по теме «Однородные члены предложения»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627" w:type="dxa"/>
          </w:tcPr>
          <w:p w:rsidR="004A130A" w:rsidRPr="00E162C9" w:rsidRDefault="00F84407" w:rsidP="004C463B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8</w:t>
            </w:r>
            <w:r w:rsidR="004A130A">
              <w:rPr>
                <w:b/>
              </w:rPr>
              <w:t>. Лингвистический анализ текста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E162C9" w:rsidRDefault="004A130A" w:rsidP="00864AA8">
            <w:pPr>
              <w:jc w:val="center"/>
              <w:rPr>
                <w:b/>
              </w:rPr>
            </w:pPr>
            <w:r w:rsidRPr="00E162C9">
              <w:rPr>
                <w:b/>
              </w:rPr>
              <w:t>Обращение</w:t>
            </w:r>
            <w:r>
              <w:rPr>
                <w:b/>
              </w:rPr>
              <w:t xml:space="preserve">. Вводные конструкции. </w:t>
            </w:r>
          </w:p>
        </w:tc>
        <w:tc>
          <w:tcPr>
            <w:tcW w:w="1152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4A130A" w:rsidRPr="00F03CBE" w:rsidRDefault="004A130A" w:rsidP="00F03CBE">
            <w:pPr>
              <w:rPr>
                <w:sz w:val="24"/>
                <w:szCs w:val="24"/>
              </w:rPr>
            </w:pPr>
            <w:r w:rsidRPr="00F03CBE">
              <w:rPr>
                <w:sz w:val="24"/>
                <w:szCs w:val="24"/>
              </w:rPr>
              <w:t xml:space="preserve">Обращение, его </w:t>
            </w:r>
            <w:r w:rsidRPr="00F03CBE">
              <w:rPr>
                <w:sz w:val="24"/>
                <w:szCs w:val="24"/>
              </w:rPr>
              <w:lastRenderedPageBreak/>
              <w:t>функции и способы выражения. Интонация предложений с обращением. Наблюдение за употреблением обращений в разговорной речи, языке художественной литературы и официально-деловом стиле.</w:t>
            </w:r>
          </w:p>
          <w:p w:rsidR="004A130A" w:rsidRPr="00F03CBE" w:rsidRDefault="004A130A" w:rsidP="00F03CBE">
            <w:pPr>
              <w:rPr>
                <w:sz w:val="24"/>
                <w:szCs w:val="24"/>
              </w:rPr>
            </w:pPr>
            <w:r w:rsidRPr="00F03CBE">
              <w:rPr>
                <w:sz w:val="24"/>
                <w:szCs w:val="24"/>
              </w:rPr>
              <w:t>Вводные конструкции (слова, словосочетания, предложения). Группы вводных конструкций по значению. Синонимия вводных конструкций. Использование вводных слов как средства связи предложений и смысловых частей текста. Наблюдение за использованием вводных конструкций в устных и письменных текстах.</w:t>
            </w:r>
          </w:p>
          <w:p w:rsidR="004A130A" w:rsidRDefault="004A130A" w:rsidP="00F03CBE">
            <w:pPr>
              <w:rPr>
                <w:sz w:val="24"/>
                <w:szCs w:val="24"/>
              </w:rPr>
            </w:pPr>
            <w:r w:rsidRPr="00F03CBE">
              <w:rPr>
                <w:sz w:val="24"/>
                <w:szCs w:val="24"/>
              </w:rPr>
              <w:t>Вставные конструкции. Особенности употребления вставных конструкций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3627" w:type="dxa"/>
          </w:tcPr>
          <w:p w:rsidR="004A130A" w:rsidRPr="0003678E" w:rsidRDefault="004A130A" w:rsidP="00864AA8">
            <w:r>
              <w:t>Понятие об обращении.</w:t>
            </w:r>
          </w:p>
        </w:tc>
        <w:tc>
          <w:tcPr>
            <w:tcW w:w="1152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-68</w:t>
            </w:r>
          </w:p>
        </w:tc>
        <w:tc>
          <w:tcPr>
            <w:tcW w:w="3627" w:type="dxa"/>
          </w:tcPr>
          <w:p w:rsidR="004A130A" w:rsidRPr="0003678E" w:rsidRDefault="004A130A" w:rsidP="00864AA8">
            <w:r>
              <w:t>Предложения с вводными конструкциями.</w:t>
            </w:r>
          </w:p>
        </w:tc>
        <w:tc>
          <w:tcPr>
            <w:tcW w:w="1152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  <w:tc>
          <w:tcPr>
            <w:tcW w:w="3627" w:type="dxa"/>
          </w:tcPr>
          <w:p w:rsidR="004A130A" w:rsidRPr="0003678E" w:rsidRDefault="004A130A" w:rsidP="00864AA8">
            <w:r>
              <w:t>Вводные слова и синонимичные конструкции. Предложения с междометиями и словами ДА, НЕТ</w:t>
            </w:r>
          </w:p>
        </w:tc>
        <w:tc>
          <w:tcPr>
            <w:tcW w:w="1152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627" w:type="dxa"/>
          </w:tcPr>
          <w:p w:rsidR="004A130A" w:rsidRPr="0003678E" w:rsidRDefault="004A130A" w:rsidP="00864AA8">
            <w:r>
              <w:t>Систематизация знаний по теме «Вводные слова и конструкции»</w:t>
            </w:r>
          </w:p>
        </w:tc>
        <w:tc>
          <w:tcPr>
            <w:tcW w:w="1152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3</w:t>
            </w:r>
          </w:p>
        </w:tc>
        <w:tc>
          <w:tcPr>
            <w:tcW w:w="3627" w:type="dxa"/>
          </w:tcPr>
          <w:p w:rsidR="004A130A" w:rsidRPr="00E162C9" w:rsidRDefault="00F84407" w:rsidP="00864AA8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9</w:t>
            </w:r>
            <w:r w:rsidR="004A130A">
              <w:rPr>
                <w:b/>
              </w:rPr>
              <w:t>. РР</w:t>
            </w:r>
            <w:r w:rsidR="004A130A" w:rsidRPr="00E162C9">
              <w:rPr>
                <w:b/>
              </w:rPr>
              <w:t>. Изложение с элементами сочинения «Цените время»</w:t>
            </w:r>
          </w:p>
        </w:tc>
        <w:tc>
          <w:tcPr>
            <w:tcW w:w="1152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627" w:type="dxa"/>
          </w:tcPr>
          <w:p w:rsidR="004A130A" w:rsidRPr="00E162C9" w:rsidRDefault="00F84407" w:rsidP="00864AA8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10</w:t>
            </w:r>
            <w:r w:rsidR="004A130A">
              <w:rPr>
                <w:b/>
              </w:rPr>
              <w:t xml:space="preserve">. Тестирование </w:t>
            </w:r>
            <w:r>
              <w:rPr>
                <w:b/>
              </w:rPr>
              <w:t>по изученным темам (в формате ОГЭ)</w:t>
            </w:r>
          </w:p>
        </w:tc>
        <w:tc>
          <w:tcPr>
            <w:tcW w:w="1152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E162C9" w:rsidRDefault="004A130A" w:rsidP="00217ABA">
            <w:pPr>
              <w:jc w:val="center"/>
              <w:rPr>
                <w:b/>
              </w:rPr>
            </w:pPr>
            <w:r w:rsidRPr="00E162C9">
              <w:rPr>
                <w:b/>
              </w:rPr>
              <w:t xml:space="preserve">Предложения с </w:t>
            </w:r>
            <w:r>
              <w:rPr>
                <w:b/>
              </w:rPr>
              <w:t xml:space="preserve">обособленными членами. 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4A130A" w:rsidRDefault="004A130A" w:rsidP="00217ABA">
            <w:pPr>
              <w:rPr>
                <w:sz w:val="24"/>
                <w:szCs w:val="24"/>
              </w:rPr>
            </w:pPr>
            <w:r w:rsidRPr="00F03CBE">
              <w:rPr>
                <w:sz w:val="24"/>
                <w:szCs w:val="24"/>
              </w:rPr>
              <w:t xml:space="preserve">Предложения с обособленными членами. Обособленное определение и приложение. Обособленное обстоятельство. Правильное построение </w:t>
            </w:r>
            <w:r w:rsidRPr="00F03CBE">
              <w:rPr>
                <w:sz w:val="24"/>
                <w:szCs w:val="24"/>
              </w:rPr>
              <w:lastRenderedPageBreak/>
              <w:t>предложений с причастным и деепричастным оборотами. Уточняющие, поясняющие, присоединительные члены предложения, их смысловые и интонационные особенности. Наблюдение над употреблением предложений с обособленными членами в устных и письменных текстах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627" w:type="dxa"/>
          </w:tcPr>
          <w:p w:rsidR="004A130A" w:rsidRPr="0003678E" w:rsidRDefault="004A130A" w:rsidP="00217ABA">
            <w:r>
              <w:t>Понятие об обособлении. Обособление определений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7</w:t>
            </w:r>
          </w:p>
        </w:tc>
        <w:tc>
          <w:tcPr>
            <w:tcW w:w="3627" w:type="dxa"/>
          </w:tcPr>
          <w:p w:rsidR="004A130A" w:rsidRPr="0003678E" w:rsidRDefault="004A130A" w:rsidP="00217ABA">
            <w:r>
              <w:t>Обособление одиночных и несогласованных определений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627" w:type="dxa"/>
          </w:tcPr>
          <w:p w:rsidR="004A130A" w:rsidRPr="00217ABA" w:rsidRDefault="004A130A" w:rsidP="00217ABA">
            <w:r>
              <w:t>РР</w:t>
            </w:r>
            <w:r w:rsidRPr="00217ABA">
              <w:t>. Портретный очерк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80</w:t>
            </w:r>
          </w:p>
        </w:tc>
        <w:tc>
          <w:tcPr>
            <w:tcW w:w="3627" w:type="dxa"/>
          </w:tcPr>
          <w:p w:rsidR="004A130A" w:rsidRPr="00E162C9" w:rsidRDefault="00F84407" w:rsidP="00217ABA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11</w:t>
            </w:r>
            <w:r w:rsidR="004A130A">
              <w:rPr>
                <w:b/>
              </w:rPr>
              <w:t>. РР</w:t>
            </w:r>
            <w:r w:rsidR="004A130A" w:rsidRPr="00E162C9">
              <w:rPr>
                <w:b/>
              </w:rPr>
              <w:t>. Сочинение по картине Б.М.</w:t>
            </w:r>
            <w:r w:rsidR="004A130A">
              <w:rPr>
                <w:b/>
              </w:rPr>
              <w:t xml:space="preserve"> </w:t>
            </w:r>
            <w:proofErr w:type="spellStart"/>
            <w:r w:rsidR="004A130A" w:rsidRPr="00E162C9">
              <w:rPr>
                <w:b/>
              </w:rPr>
              <w:t>Кустодиева</w:t>
            </w:r>
            <w:proofErr w:type="spellEnd"/>
            <w:proofErr w:type="gramStart"/>
            <w:r w:rsidR="004A130A" w:rsidRPr="00E162C9">
              <w:rPr>
                <w:b/>
              </w:rPr>
              <w:t>.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с дополнительным заданием)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627" w:type="dxa"/>
          </w:tcPr>
          <w:p w:rsidR="004A130A" w:rsidRPr="00E162C9" w:rsidRDefault="004A130A" w:rsidP="00217ABA">
            <w:pPr>
              <w:rPr>
                <w:b/>
              </w:rPr>
            </w:pPr>
            <w:r>
              <w:t xml:space="preserve">Обособление приложений. </w:t>
            </w:r>
            <w:r>
              <w:lastRenderedPageBreak/>
              <w:t>Обособление определений и приложений (обобщение)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3627" w:type="dxa"/>
          </w:tcPr>
          <w:p w:rsidR="004A130A" w:rsidRPr="00DF68BD" w:rsidRDefault="00F84407" w:rsidP="00217ABA"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12</w:t>
            </w:r>
            <w:r w:rsidR="004A130A">
              <w:rPr>
                <w:b/>
              </w:rPr>
              <w:t>. Лингвистический анализ текста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4</w:t>
            </w:r>
          </w:p>
        </w:tc>
        <w:tc>
          <w:tcPr>
            <w:tcW w:w="3627" w:type="dxa"/>
          </w:tcPr>
          <w:p w:rsidR="004A130A" w:rsidRPr="00E162C9" w:rsidRDefault="004A130A" w:rsidP="00217ABA">
            <w:pPr>
              <w:rPr>
                <w:b/>
              </w:rPr>
            </w:pPr>
            <w:r>
              <w:t>Обособление обстоятельств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86</w:t>
            </w:r>
          </w:p>
        </w:tc>
        <w:tc>
          <w:tcPr>
            <w:tcW w:w="3627" w:type="dxa"/>
          </w:tcPr>
          <w:p w:rsidR="004A130A" w:rsidRPr="00DF68BD" w:rsidRDefault="00F84407" w:rsidP="00217ABA"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13</w:t>
            </w:r>
            <w:r w:rsidR="004A130A">
              <w:rPr>
                <w:b/>
              </w:rPr>
              <w:t>. РР</w:t>
            </w:r>
            <w:r w:rsidR="004A130A" w:rsidRPr="00E162C9">
              <w:rPr>
                <w:b/>
              </w:rPr>
              <w:t>. Изложение (портретный очерк) с творческим заданием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627" w:type="dxa"/>
          </w:tcPr>
          <w:p w:rsidR="004A130A" w:rsidRPr="00E162C9" w:rsidRDefault="004A130A" w:rsidP="00217ABA">
            <w:pPr>
              <w:rPr>
                <w:b/>
              </w:rPr>
            </w:pPr>
            <w:r>
              <w:t>Обособление обстоятельств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89</w:t>
            </w:r>
          </w:p>
        </w:tc>
        <w:tc>
          <w:tcPr>
            <w:tcW w:w="3627" w:type="dxa"/>
          </w:tcPr>
          <w:p w:rsidR="004A130A" w:rsidRPr="00DF68BD" w:rsidRDefault="004A130A" w:rsidP="00217ABA">
            <w:r w:rsidRPr="002B2D3C">
              <w:t>Уточняющие члены предложения</w:t>
            </w:r>
            <w:r w:rsidRPr="00E162C9">
              <w:rPr>
                <w:b/>
              </w:rPr>
              <w:t>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627" w:type="dxa"/>
          </w:tcPr>
          <w:p w:rsidR="004A130A" w:rsidRPr="00E162C9" w:rsidRDefault="00F84407" w:rsidP="00275D4E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14</w:t>
            </w:r>
            <w:r w:rsidR="004A130A" w:rsidRPr="00E162C9">
              <w:rPr>
                <w:b/>
              </w:rPr>
              <w:t>. Диктант</w:t>
            </w:r>
            <w:r w:rsidR="004A130A">
              <w:rPr>
                <w:b/>
              </w:rPr>
              <w:t xml:space="preserve"> с грамматическим заданием</w:t>
            </w:r>
            <w:r w:rsidR="004A130A" w:rsidRPr="00E162C9">
              <w:rPr>
                <w:b/>
              </w:rPr>
              <w:t xml:space="preserve"> 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E162C9" w:rsidRDefault="004A130A" w:rsidP="00217ABA">
            <w:pPr>
              <w:jc w:val="center"/>
              <w:rPr>
                <w:b/>
              </w:rPr>
            </w:pPr>
            <w:r w:rsidRPr="00E162C9">
              <w:rPr>
                <w:b/>
              </w:rPr>
              <w:t>Прямая речь и способы её выражения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4A130A" w:rsidRPr="00F03CBE" w:rsidRDefault="004A130A" w:rsidP="00F03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ая и косвенная речь  </w:t>
            </w:r>
          </w:p>
          <w:p w:rsidR="004A130A" w:rsidRDefault="004A130A" w:rsidP="00F03CBE">
            <w:pPr>
              <w:rPr>
                <w:sz w:val="24"/>
                <w:szCs w:val="24"/>
              </w:rPr>
            </w:pPr>
            <w:r w:rsidRPr="00F03CBE">
              <w:rPr>
                <w:sz w:val="24"/>
                <w:szCs w:val="24"/>
              </w:rPr>
              <w:t xml:space="preserve">Способы передачи чужой речи: прямая и косвенная речь. </w:t>
            </w:r>
            <w:r>
              <w:rPr>
                <w:sz w:val="24"/>
                <w:szCs w:val="24"/>
              </w:rPr>
              <w:t xml:space="preserve">Диалог. </w:t>
            </w:r>
            <w:r w:rsidRPr="00F03CBE">
              <w:rPr>
                <w:sz w:val="24"/>
                <w:szCs w:val="24"/>
              </w:rPr>
              <w:t>Синонимия предложений с прямой и косвенной речью. Использование разных способов цитирования в собственных речевых высказываниях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92</w:t>
            </w:r>
          </w:p>
        </w:tc>
        <w:tc>
          <w:tcPr>
            <w:tcW w:w="3627" w:type="dxa"/>
          </w:tcPr>
          <w:p w:rsidR="004A130A" w:rsidRPr="00DF68BD" w:rsidRDefault="004A130A" w:rsidP="00275D4E">
            <w:r>
              <w:t xml:space="preserve">Прямая речь. Знаки препинания при прямой речи. 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627" w:type="dxa"/>
          </w:tcPr>
          <w:p w:rsidR="004A130A" w:rsidRDefault="004A130A" w:rsidP="00217ABA">
            <w:r>
              <w:t>Диалог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95</w:t>
            </w:r>
          </w:p>
        </w:tc>
        <w:tc>
          <w:tcPr>
            <w:tcW w:w="3627" w:type="dxa"/>
          </w:tcPr>
          <w:p w:rsidR="004A130A" w:rsidRPr="00DF68BD" w:rsidRDefault="004A130A" w:rsidP="00217ABA">
            <w:r>
              <w:t>Употребление косвенной речи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97</w:t>
            </w:r>
          </w:p>
        </w:tc>
        <w:tc>
          <w:tcPr>
            <w:tcW w:w="3627" w:type="dxa"/>
          </w:tcPr>
          <w:p w:rsidR="004A130A" w:rsidRPr="00DF68BD" w:rsidRDefault="004A130A" w:rsidP="00217ABA">
            <w:r>
              <w:t>Цитаты и их оформление на письме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00</w:t>
            </w:r>
          </w:p>
        </w:tc>
        <w:tc>
          <w:tcPr>
            <w:tcW w:w="3627" w:type="dxa"/>
          </w:tcPr>
          <w:p w:rsidR="004A130A" w:rsidRPr="002B30C7" w:rsidRDefault="004A130A" w:rsidP="00217ABA">
            <w:pPr>
              <w:rPr>
                <w:b/>
              </w:rPr>
            </w:pPr>
            <w:proofErr w:type="gramStart"/>
            <w:r w:rsidRPr="002B30C7">
              <w:rPr>
                <w:b/>
              </w:rPr>
              <w:t>КР</w:t>
            </w:r>
            <w:proofErr w:type="gramEnd"/>
            <w:r w:rsidRPr="002B30C7">
              <w:rPr>
                <w:b/>
              </w:rPr>
              <w:t xml:space="preserve"> №</w:t>
            </w:r>
            <w:r w:rsidR="00F84407">
              <w:rPr>
                <w:b/>
              </w:rPr>
              <w:t>15</w:t>
            </w:r>
            <w:r>
              <w:rPr>
                <w:b/>
              </w:rPr>
              <w:t>. Итоговая контрольная работа и её анализ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2</w:t>
            </w:r>
          </w:p>
        </w:tc>
        <w:tc>
          <w:tcPr>
            <w:tcW w:w="3627" w:type="dxa"/>
          </w:tcPr>
          <w:p w:rsidR="004A130A" w:rsidRPr="00E5627C" w:rsidRDefault="004A130A" w:rsidP="00E5627C">
            <w:pPr>
              <w:jc w:val="center"/>
              <w:rPr>
                <w:b/>
              </w:rPr>
            </w:pPr>
            <w:r w:rsidRPr="00E5627C">
              <w:rPr>
                <w:b/>
              </w:rPr>
              <w:t>Резерв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2B30C7" w:rsidRDefault="004A130A" w:rsidP="00217ABA">
            <w:pPr>
              <w:rPr>
                <w:b/>
              </w:rPr>
            </w:pPr>
            <w:r w:rsidRPr="002B30C7">
              <w:rPr>
                <w:b/>
              </w:rPr>
              <w:t>Итого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</w:tbl>
    <w:p w:rsidR="00B27F3F" w:rsidRPr="00B27F3F" w:rsidRDefault="003E2D51" w:rsidP="00B27F3F">
      <w:pPr>
        <w:rPr>
          <w:sz w:val="24"/>
          <w:szCs w:val="24"/>
        </w:rPr>
      </w:pPr>
      <w:r w:rsidRPr="003E2D51">
        <w:rPr>
          <w:b/>
          <w:sz w:val="24"/>
          <w:szCs w:val="24"/>
        </w:rPr>
        <w:t>Пунктуация</w:t>
      </w:r>
      <w:r>
        <w:rPr>
          <w:sz w:val="24"/>
          <w:szCs w:val="24"/>
        </w:rPr>
        <w:t xml:space="preserve">   </w:t>
      </w:r>
      <w:r w:rsidR="00B27F3F" w:rsidRPr="00B27F3F">
        <w:rPr>
          <w:sz w:val="24"/>
          <w:szCs w:val="24"/>
        </w:rPr>
        <w:t>*</w:t>
      </w:r>
    </w:p>
    <w:p w:rsidR="00B27F3F" w:rsidRPr="00B27F3F" w:rsidRDefault="00B27F3F" w:rsidP="00B27F3F">
      <w:pPr>
        <w:rPr>
          <w:sz w:val="24"/>
          <w:szCs w:val="24"/>
        </w:rPr>
      </w:pPr>
      <w:r w:rsidRPr="00B27F3F">
        <w:rPr>
          <w:sz w:val="24"/>
          <w:szCs w:val="24"/>
        </w:rPr>
        <w:t>Пунктуация как система правил правописания предложений. Основные принципы русской пунктуации. Знаки препинания, их функции. Одиночные и парные знаки препинания. Сочетание знаков препинания. Вариативность постановки знаков препинания. Авторское употребление знаков препинания.</w:t>
      </w:r>
    </w:p>
    <w:p w:rsidR="00B27F3F" w:rsidRPr="00B27F3F" w:rsidRDefault="00B27F3F" w:rsidP="00B27F3F">
      <w:pPr>
        <w:rPr>
          <w:sz w:val="24"/>
          <w:szCs w:val="24"/>
        </w:rPr>
      </w:pPr>
      <w:r w:rsidRPr="00B27F3F">
        <w:rPr>
          <w:sz w:val="24"/>
          <w:szCs w:val="24"/>
        </w:rPr>
        <w:t>Знаки препинания в конце предложения.</w:t>
      </w:r>
    </w:p>
    <w:p w:rsidR="00B27F3F" w:rsidRPr="00B27F3F" w:rsidRDefault="00B27F3F" w:rsidP="00B27F3F">
      <w:pPr>
        <w:rPr>
          <w:sz w:val="24"/>
          <w:szCs w:val="24"/>
        </w:rPr>
      </w:pPr>
      <w:r w:rsidRPr="00B27F3F">
        <w:rPr>
          <w:sz w:val="24"/>
          <w:szCs w:val="24"/>
        </w:rPr>
        <w:t>Знаки препинания в простом предложении (тире между подлежащим и сказуемым, тире в неполном предложении и др.).</w:t>
      </w:r>
    </w:p>
    <w:p w:rsidR="00B27F3F" w:rsidRPr="00B27F3F" w:rsidRDefault="00B27F3F" w:rsidP="00B27F3F">
      <w:pPr>
        <w:rPr>
          <w:sz w:val="24"/>
          <w:szCs w:val="24"/>
        </w:rPr>
      </w:pPr>
      <w:r w:rsidRPr="00B27F3F">
        <w:rPr>
          <w:sz w:val="24"/>
          <w:szCs w:val="24"/>
        </w:rPr>
        <w:t>Знаки препинания в предложениях с однородными членами и обособленными членами предложения; в предложениях со словами, грамматически не связанными с членами предложения.</w:t>
      </w:r>
    </w:p>
    <w:p w:rsidR="00B27F3F" w:rsidRPr="00B27F3F" w:rsidRDefault="00B27F3F" w:rsidP="00B27F3F">
      <w:pPr>
        <w:rPr>
          <w:sz w:val="24"/>
          <w:szCs w:val="24"/>
        </w:rPr>
      </w:pPr>
      <w:r w:rsidRPr="00B27F3F">
        <w:rPr>
          <w:sz w:val="24"/>
          <w:szCs w:val="24"/>
        </w:rPr>
        <w:lastRenderedPageBreak/>
        <w:t>Знаки препинания в предложениях с прямой речью.</w:t>
      </w:r>
    </w:p>
    <w:p w:rsidR="00B27F3F" w:rsidRPr="00B27F3F" w:rsidRDefault="003E2D51" w:rsidP="00B27F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7F3F" w:rsidRPr="003E2D51">
        <w:rPr>
          <w:b/>
          <w:sz w:val="24"/>
          <w:szCs w:val="24"/>
        </w:rPr>
        <w:t>*</w:t>
      </w:r>
      <w:r w:rsidR="00B27F3F" w:rsidRPr="00B27F3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B27F3F" w:rsidRPr="00B27F3F">
        <w:rPr>
          <w:sz w:val="24"/>
          <w:szCs w:val="24"/>
        </w:rPr>
        <w:t xml:space="preserve">аздела «Пунктуация» входят в разделы: «Предложение», «Простые двусоставные предложения», «Предложения с однородными членами», «Предложения с обособленными членами, «Обращение, вводные конструкции, вставные конструкции», «Прямая и косвенная речь»  </w:t>
      </w:r>
    </w:p>
    <w:p w:rsidR="00B27F3F" w:rsidRPr="00B27F3F" w:rsidRDefault="00B27F3F" w:rsidP="00B27F3F">
      <w:pPr>
        <w:rPr>
          <w:sz w:val="24"/>
          <w:szCs w:val="24"/>
        </w:rPr>
      </w:pPr>
      <w:r w:rsidRPr="00B27F3F">
        <w:rPr>
          <w:sz w:val="24"/>
          <w:szCs w:val="24"/>
        </w:rPr>
        <w:t xml:space="preserve"> </w:t>
      </w:r>
    </w:p>
    <w:p w:rsidR="009704F3" w:rsidRPr="00762217" w:rsidRDefault="009704F3">
      <w:pPr>
        <w:rPr>
          <w:sz w:val="24"/>
          <w:szCs w:val="24"/>
        </w:rPr>
      </w:pPr>
    </w:p>
    <w:sectPr w:rsidR="009704F3" w:rsidRPr="00762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6F73"/>
    <w:multiLevelType w:val="multilevel"/>
    <w:tmpl w:val="D73A6A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F008F7"/>
    <w:multiLevelType w:val="hybridMultilevel"/>
    <w:tmpl w:val="41745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46648"/>
    <w:multiLevelType w:val="multilevel"/>
    <w:tmpl w:val="4296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D6C17"/>
    <w:multiLevelType w:val="multilevel"/>
    <w:tmpl w:val="0D7E0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360879"/>
    <w:multiLevelType w:val="multilevel"/>
    <w:tmpl w:val="A5B4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F612FA"/>
    <w:multiLevelType w:val="multilevel"/>
    <w:tmpl w:val="53A4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9A2CAC"/>
    <w:multiLevelType w:val="hybridMultilevel"/>
    <w:tmpl w:val="D7F8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34F6A"/>
    <w:multiLevelType w:val="multilevel"/>
    <w:tmpl w:val="42285D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A14"/>
    <w:rsid w:val="000F5EA4"/>
    <w:rsid w:val="00132552"/>
    <w:rsid w:val="001E33EF"/>
    <w:rsid w:val="002000C4"/>
    <w:rsid w:val="00217ABA"/>
    <w:rsid w:val="002227EB"/>
    <w:rsid w:val="0025144F"/>
    <w:rsid w:val="00275D4E"/>
    <w:rsid w:val="002B30C7"/>
    <w:rsid w:val="002B7804"/>
    <w:rsid w:val="002F394E"/>
    <w:rsid w:val="003B0086"/>
    <w:rsid w:val="003E2D51"/>
    <w:rsid w:val="00436629"/>
    <w:rsid w:val="004A130A"/>
    <w:rsid w:val="004C463B"/>
    <w:rsid w:val="00526ACF"/>
    <w:rsid w:val="00701F8F"/>
    <w:rsid w:val="00762217"/>
    <w:rsid w:val="007F30B3"/>
    <w:rsid w:val="00864AA8"/>
    <w:rsid w:val="00882540"/>
    <w:rsid w:val="008837A4"/>
    <w:rsid w:val="008F7389"/>
    <w:rsid w:val="00924E96"/>
    <w:rsid w:val="009704F3"/>
    <w:rsid w:val="00B27F3F"/>
    <w:rsid w:val="00B57ABF"/>
    <w:rsid w:val="00B63255"/>
    <w:rsid w:val="00B92A14"/>
    <w:rsid w:val="00BD6A1C"/>
    <w:rsid w:val="00CE2083"/>
    <w:rsid w:val="00D56752"/>
    <w:rsid w:val="00D615C0"/>
    <w:rsid w:val="00D62CAF"/>
    <w:rsid w:val="00E2642D"/>
    <w:rsid w:val="00E5627C"/>
    <w:rsid w:val="00E56E1E"/>
    <w:rsid w:val="00F03CBE"/>
    <w:rsid w:val="00F84407"/>
    <w:rsid w:val="00FA5518"/>
    <w:rsid w:val="00FC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AB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B0086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8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AB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B0086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8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5263-AE22-413E-B509-7F2CD627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3</TotalTime>
  <Pages>1</Pages>
  <Words>5385</Words>
  <Characters>3069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Danil</cp:lastModifiedBy>
  <cp:revision>22</cp:revision>
  <cp:lastPrinted>2017-09-14T06:08:00Z</cp:lastPrinted>
  <dcterms:created xsi:type="dcterms:W3CDTF">2015-10-16T01:45:00Z</dcterms:created>
  <dcterms:modified xsi:type="dcterms:W3CDTF">2021-09-12T19:37:00Z</dcterms:modified>
</cp:coreProperties>
</file>